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19" w:rsidRPr="0084308B" w:rsidRDefault="0063407F" w:rsidP="00C34519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bookmarkStart w:id="0" w:name="_GoBack"/>
      <w:bookmarkEnd w:id="0"/>
      <w:r w:rsidRPr="0084308B">
        <w:rPr>
          <w:rFonts w:ascii="굴림" w:eastAsia="굴림" w:hAnsi="굴림" w:cs="굴림"/>
          <w:noProof/>
          <w:kern w:val="0"/>
          <w:szCs w:val="20"/>
        </w:rPr>
        <w:drawing>
          <wp:anchor distT="0" distB="0" distL="114300" distR="114300" simplePos="0" relativeHeight="251661312" behindDoc="0" locked="0" layoutInCell="1" allowOverlap="1" wp14:anchorId="3C5FAEB9" wp14:editId="3DBECDC4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811530" cy="1019175"/>
            <wp:effectExtent l="0" t="0" r="762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39" cy="102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6F9" w:rsidRPr="0084308B" w:rsidRDefault="00A546F9" w:rsidP="00E16E63">
      <w:pPr>
        <w:snapToGrid w:val="0"/>
        <w:spacing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1</w:t>
      </w:r>
      <w:r w:rsidR="009D2C2E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8</w:t>
      </w:r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</w:t>
      </w:r>
      <w:r w:rsidR="00703F07" w:rsidRPr="0084308B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Master</w:t>
      </w:r>
      <w:r w:rsidR="00703F07" w:rsidRPr="0084308B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’</w:t>
      </w:r>
      <w:r w:rsidR="00703F07" w:rsidRPr="0084308B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s</w:t>
      </w:r>
      <w:r w:rsidRPr="0084308B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7"/>
        <w:gridCol w:w="224"/>
        <w:gridCol w:w="422"/>
        <w:gridCol w:w="422"/>
        <w:gridCol w:w="422"/>
        <w:gridCol w:w="422"/>
        <w:gridCol w:w="423"/>
      </w:tblGrid>
      <w:tr w:rsidR="00267CB0" w:rsidRPr="0084308B" w:rsidTr="00267CB0">
        <w:trPr>
          <w:trHeight w:val="265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267CB0">
            <w:pPr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CE438B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CB0" w:rsidRPr="0084308B" w:rsidRDefault="00267CB0" w:rsidP="00433D7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E16E63" w:rsidRPr="0084308B" w:rsidRDefault="00E16E63" w:rsidP="00E16E63">
      <w:pPr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kern w:val="0"/>
          <w:sz w:val="18"/>
          <w:szCs w:val="20"/>
        </w:rPr>
      </w:pPr>
    </w:p>
    <w:p w:rsidR="00433D79" w:rsidRPr="0084308B" w:rsidRDefault="00A546F9" w:rsidP="0041797C">
      <w:pPr>
        <w:ind w:firstLineChars="1600" w:firstLine="372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84308B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Questionnaire ID :</w:t>
      </w:r>
      <w:r w:rsidR="00E16E63" w:rsidRPr="0084308B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:rsidR="00E16E63" w:rsidRPr="0084308B" w:rsidRDefault="00A546F9" w:rsidP="0041797C">
      <w:pPr>
        <w:ind w:firstLineChars="1850" w:firstLine="3589"/>
        <w:jc w:val="left"/>
        <w:rPr>
          <w:rFonts w:ascii="굴림" w:eastAsia="굴림" w:hAnsi="굴림" w:cs="굴림"/>
          <w:kern w:val="0"/>
          <w:sz w:val="12"/>
          <w:szCs w:val="20"/>
        </w:rPr>
      </w:pPr>
      <w:r w:rsidRPr="0084308B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 on the Questionnaire ID section</w:t>
      </w:r>
      <w:r w:rsidR="00AD19BC"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3"/>
      </w:tblGrid>
      <w:tr w:rsidR="00A546F9" w:rsidRPr="0084308B" w:rsidTr="008872FA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0739F6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s survey, conducted by the Ministry of Education(MOE) and Korea Research Institute for Vocational Education and Training(KRIVET)</w:t>
            </w:r>
            <w:r w:rsidR="00174FDB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</w:t>
            </w:r>
            <w:r w:rsidR="00316252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master</w:t>
            </w:r>
            <w:r w:rsidR="00316252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’</w:t>
            </w:r>
            <w:r w:rsidR="00316252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graduates and build more effective policies for </w:t>
            </w:r>
            <w:r w:rsidR="00661080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high-quality human resources(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master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’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 degree holders</w:t>
            </w:r>
            <w:r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). </w:t>
            </w:r>
            <w:r w:rsidR="00820142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00</w:t>
            </w:r>
            <w:r w:rsidR="00B56FDE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9)</w:t>
            </w:r>
            <w:r w:rsidR="00174FDB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0739F6" w:rsidRPr="0084308B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the Personal Information Protection Act(Article 58, Paragraph 1</w:t>
            </w:r>
            <w:r w:rsidR="006F54EE" w:rsidRPr="0084308B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) and the Statistics </w:t>
            </w:r>
            <w:r w:rsidR="00F553FA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ct(Article 5(Relationship with other Acts)</w:t>
            </w:r>
            <w:r w:rsidR="00661080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Article 33(Protection of Secrets))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84308B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:rsidR="00A546F9" w:rsidRPr="0084308B" w:rsidRDefault="00A546F9" w:rsidP="00A546F9">
      <w:pPr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597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3134"/>
        <w:gridCol w:w="1406"/>
        <w:gridCol w:w="4465"/>
      </w:tblGrid>
      <w:tr w:rsidR="00A546F9" w:rsidRPr="0084308B" w:rsidTr="006F54EE">
        <w:trPr>
          <w:trHeight w:val="483"/>
        </w:trPr>
        <w:tc>
          <w:tcPr>
            <w:tcW w:w="105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A546F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FA1190" w:rsidRPr="0084308B" w:rsidTr="006F54EE">
        <w:trPr>
          <w:trHeight w:val="503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113734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A546F9">
            <w:pPr>
              <w:snapToGrid w:val="0"/>
              <w:spacing w:line="384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113734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84308B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:rsidR="00FA1190" w:rsidRPr="0084308B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076650" w:rsidRPr="0084308B" w:rsidTr="006F54EE">
        <w:trPr>
          <w:trHeight w:val="427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4"/>
              <w:gridCol w:w="285"/>
              <w:gridCol w:w="285"/>
              <w:gridCol w:w="285"/>
              <w:gridCol w:w="872"/>
            </w:tblGrid>
            <w:tr w:rsidR="00076650" w:rsidRPr="0084308B" w:rsidTr="00233B2B">
              <w:trPr>
                <w:trHeight w:val="323"/>
              </w:trPr>
              <w:tc>
                <w:tcPr>
                  <w:tcW w:w="708" w:type="pct"/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:rsidR="00076650" w:rsidRPr="0084308B" w:rsidRDefault="00076650" w:rsidP="00233B2B">
                  <w:pPr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76650" w:rsidRPr="0084308B" w:rsidRDefault="00076650" w:rsidP="00233B2B">
                  <w:pPr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84308B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:rsidR="00076650" w:rsidRPr="0084308B" w:rsidRDefault="00076650" w:rsidP="00233B2B">
            <w:pPr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84308B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4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84308B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076650" w:rsidRPr="0084308B" w:rsidTr="00233B2B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84308B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84308B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84308B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4308B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76650" w:rsidRPr="0084308B" w:rsidRDefault="00076650" w:rsidP="00233B2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076650" w:rsidRPr="0084308B" w:rsidRDefault="00076650" w:rsidP="00233B2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076650" w:rsidRPr="0084308B" w:rsidTr="006F54EE">
        <w:trPr>
          <w:trHeight w:val="364"/>
        </w:trPr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snapToGrid w:val="0"/>
              <w:spacing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4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6650" w:rsidRPr="0084308B" w:rsidRDefault="00076650" w:rsidP="00233B2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A546F9" w:rsidRPr="0084308B" w:rsidRDefault="002A66F3" w:rsidP="00A546F9">
      <w:pPr>
        <w:jc w:val="left"/>
        <w:rPr>
          <w:rFonts w:ascii="굴림" w:eastAsia="굴림" w:hAnsi="굴림" w:cs="굴림"/>
          <w:vanish/>
          <w:kern w:val="0"/>
          <w:sz w:val="4"/>
          <w:szCs w:val="24"/>
        </w:rPr>
      </w:pPr>
      <w:r w:rsidRPr="0084308B">
        <w:rPr>
          <w:rFonts w:ascii="굴림" w:eastAsia="굴림" w:hAnsi="굴림" w:cs="굴림" w:hint="eastAsia"/>
          <w:vanish/>
          <w:kern w:val="0"/>
          <w:sz w:val="4"/>
          <w:szCs w:val="24"/>
        </w:rPr>
        <w:t xml:space="preserve"> </w:t>
      </w:r>
    </w:p>
    <w:tbl>
      <w:tblPr>
        <w:tblOverlap w:val="never"/>
        <w:tblW w:w="10597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1134"/>
        <w:gridCol w:w="709"/>
        <w:gridCol w:w="992"/>
        <w:gridCol w:w="1134"/>
        <w:gridCol w:w="992"/>
        <w:gridCol w:w="1134"/>
        <w:gridCol w:w="1276"/>
        <w:gridCol w:w="850"/>
        <w:gridCol w:w="958"/>
      </w:tblGrid>
      <w:tr w:rsidR="00A546F9" w:rsidRPr="0084308B" w:rsidTr="006F54EE">
        <w:trPr>
          <w:trHeight w:val="325"/>
        </w:trPr>
        <w:tc>
          <w:tcPr>
            <w:tcW w:w="105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D16B1C" w:rsidP="00316252">
            <w:pPr>
              <w:pStyle w:val="a3"/>
              <w:ind w:left="80"/>
              <w:rPr>
                <w:color w:val="auto"/>
              </w:rPr>
            </w:pPr>
            <w:r w:rsidRPr="0084308B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84308B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84308B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975DD5"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</w:t>
            </w:r>
            <w:r w:rsidR="00316252"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o</w:t>
            </w:r>
            <w:r w:rsidR="00975DD5"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 2</w:t>
            </w:r>
            <w:r w:rsidR="00975DD5"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D16B1C" w:rsidRPr="0084308B" w:rsidTr="006F54EE">
        <w:trPr>
          <w:trHeight w:val="319"/>
        </w:trPr>
        <w:tc>
          <w:tcPr>
            <w:tcW w:w="105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B1C" w:rsidRPr="0084308B" w:rsidRDefault="00D16B1C" w:rsidP="00B77497">
            <w:pPr>
              <w:snapToGrid w:val="0"/>
              <w:spacing w:line="384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975DD5" w:rsidRPr="0084308B" w:rsidTr="0029051D">
        <w:trPr>
          <w:trHeight w:val="38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</w:t>
            </w:r>
          </w:p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975DD5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84308B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29051D"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A81C29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84308B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A51F8D" w:rsidP="00AC2025">
            <w:pPr>
              <w:snapToGrid w:val="0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Field</w:t>
            </w:r>
            <w:r w:rsidR="00AC2025" w:rsidRPr="0084308B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 xml:space="preserve"> </w:t>
            </w:r>
            <w:r w:rsidR="00975DD5" w:rsidRPr="0084308B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Code</w:t>
            </w:r>
            <w:r w:rsidR="00975DD5" w:rsidRPr="0084308B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*</w:t>
            </w:r>
          </w:p>
          <w:p w:rsidR="00EB5F48" w:rsidRPr="0084308B" w:rsidRDefault="00975DD5" w:rsidP="001E1D3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:rsidR="00975DD5" w:rsidRPr="0084308B" w:rsidRDefault="001E1D39" w:rsidP="001E1D3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84308B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F8D" w:rsidRPr="0084308B" w:rsidRDefault="00D34717" w:rsidP="00233B2B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hd w:val="clear" w:color="auto" w:fill="FFFFFF"/>
              </w:rPr>
              <w:t>Department</w:t>
            </w:r>
          </w:p>
          <w:p w:rsidR="00975DD5" w:rsidRPr="0084308B" w:rsidRDefault="00A51F8D" w:rsidP="00A51F8D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84308B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4078E7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84308B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F53A3F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84308B" w:rsidRDefault="00975DD5" w:rsidP="00A81C29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84308B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29051D" w:rsidRPr="0084308B" w:rsidTr="0029051D">
        <w:trPr>
          <w:trHeight w:val="125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hd w:val="clear" w:color="auto" w:fill="FFFFFF"/>
              </w:rPr>
              <w:t>(1)Bachelo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84308B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06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9051D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9051D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29051D" w:rsidRPr="0084308B" w:rsidTr="00233B2B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29051D" w:rsidRPr="0084308B" w:rsidTr="00246A00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D416D0">
            <w:pPr>
              <w:snapToGrid w:val="0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29051D" w:rsidRPr="0084308B" w:rsidRDefault="0029051D" w:rsidP="00D416D0">
            <w:pPr>
              <w:snapToGrid w:val="0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29051D" w:rsidRPr="0084308B" w:rsidRDefault="0029051D" w:rsidP="00D416D0">
            <w:pPr>
              <w:snapToGrid w:val="0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D416D0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4562BE">
            <w:pPr>
              <w:snapToGrid w:val="0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4308B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29051D" w:rsidRPr="0084308B" w:rsidRDefault="0029051D" w:rsidP="004562BE">
            <w:pPr>
              <w:snapToGrid w:val="0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4308B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29051D" w:rsidRPr="0084308B" w:rsidTr="00233B2B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20621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29051D" w:rsidRPr="0084308B" w:rsidTr="0029051D">
        <w:trPr>
          <w:trHeight w:val="20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1E1D39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39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C660A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337821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A51F8D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8D350A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D416D0">
            <w:pPr>
              <w:snapToGrid w:val="0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D416D0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53A3F">
            <w:pPr>
              <w:snapToGrid w:val="0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29051D" w:rsidRPr="0084308B" w:rsidTr="0029051D">
        <w:trPr>
          <w:trHeight w:val="177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20621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  <w:r w:rsidRPr="0084308B">
              <w:rPr>
                <w:rFonts w:ascii="HCI Poppy" w:eastAsia="휴먼명조" w:hAnsi="굴림" w:cs="굴림" w:hint="eastAsia"/>
                <w:w w:val="80"/>
                <w:kern w:val="0"/>
                <w:sz w:val="18"/>
                <w:shd w:val="clear" w:color="auto" w:fill="FFFFFF"/>
              </w:rPr>
              <w:t>(2)Maste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kern w:val="0"/>
                <w:sz w:val="16"/>
                <w:szCs w:val="16"/>
                <w:shd w:val="clear" w:color="auto" w:fill="FFFFFF"/>
              </w:rPr>
              <w:t>Entr</w:t>
            </w:r>
            <w:r w:rsidRPr="0084308B">
              <w:rPr>
                <w:rFonts w:ascii="HCI Poppy" w:eastAsia="휴먼명조" w:hAnsi="굴림" w:cs="굴림"/>
                <w:kern w:val="0"/>
                <w:sz w:val="16"/>
                <w:szCs w:val="16"/>
                <w:shd w:val="clear" w:color="auto" w:fill="FFFFFF"/>
              </w:rPr>
              <w:t>an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39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C660A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29051D" w:rsidRPr="0084308B" w:rsidTr="00233B2B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29051D" w:rsidRPr="0084308B" w:rsidTr="00246A00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29051D" w:rsidRPr="0084308B" w:rsidRDefault="0029051D" w:rsidP="00233B2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D416D0">
            <w:pPr>
              <w:snapToGrid w:val="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29051D" w:rsidRPr="0084308B" w:rsidRDefault="0029051D" w:rsidP="00E65CEA">
            <w:pPr>
              <w:snapToGrid w:val="0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84308B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29051D" w:rsidRPr="0084308B" w:rsidRDefault="0029051D" w:rsidP="00E65CEA">
            <w:pPr>
              <w:snapToGrid w:val="0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84308B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84308B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23293">
            <w:pPr>
              <w:snapToGrid w:val="0"/>
              <w:ind w:leftChars="-69" w:hangingChars="96" w:hanging="138"/>
              <w:jc w:val="center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84308B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84308B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84308B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84308B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29051D" w:rsidRPr="0084308B" w:rsidTr="00233B2B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29051D" w:rsidRPr="0084308B" w:rsidRDefault="0029051D" w:rsidP="00233B2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29051D" w:rsidRPr="0084308B" w:rsidTr="0029051D">
        <w:trPr>
          <w:trHeight w:val="365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BF0C4C">
            <w:pPr>
              <w:snapToGrid w:val="0"/>
              <w:jc w:val="center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HCI Poppy" w:eastAsia="휴먼명조" w:hAnsi="굴림" w:cs="굴림" w:hint="eastAsia"/>
                <w:w w:val="90"/>
                <w:kern w:val="0"/>
                <w:sz w:val="16"/>
                <w:szCs w:val="16"/>
                <w:shd w:val="clear" w:color="auto" w:fill="FFFFFF"/>
              </w:rPr>
              <w:t>Graduati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29051D" w:rsidRPr="0084308B" w:rsidTr="0029051D">
              <w:trPr>
                <w:trHeight w:val="139"/>
                <w:jc w:val="center"/>
              </w:trPr>
              <w:tc>
                <w:tcPr>
                  <w:tcW w:w="242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:rsidR="0029051D" w:rsidRPr="0084308B" w:rsidRDefault="0029051D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84308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" w:type="dxa"/>
                </w:tcPr>
                <w:p w:rsidR="0029051D" w:rsidRPr="0084308B" w:rsidRDefault="009D2C2E" w:rsidP="0029051D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29051D" w:rsidRPr="0084308B" w:rsidRDefault="0029051D" w:rsidP="0029051D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6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</w:tblGrid>
            <w:tr w:rsidR="0029051D" w:rsidRPr="0084308B" w:rsidTr="002C660A">
              <w:trPr>
                <w:trHeight w:val="181"/>
                <w:jc w:val="center"/>
              </w:trPr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9051D" w:rsidRPr="0084308B" w:rsidRDefault="0029051D" w:rsidP="002C660A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9051D" w:rsidRPr="0084308B" w:rsidRDefault="0029051D" w:rsidP="00233B2B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A51F8D">
            <w:pPr>
              <w:snapToGrid w:val="0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1E1D39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D416D0">
            <w:pPr>
              <w:snapToGrid w:val="0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53A3F">
            <w:pPr>
              <w:snapToGrid w:val="0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51D" w:rsidRPr="0084308B" w:rsidRDefault="0029051D" w:rsidP="00F53A3F">
            <w:pPr>
              <w:snapToGrid w:val="0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9051D" w:rsidRPr="0084308B" w:rsidRDefault="0029051D" w:rsidP="00772CEF">
            <w:pPr>
              <w:snapToGrid w:val="0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</w:tbl>
    <w:p w:rsidR="00A546F9" w:rsidRPr="0084308B" w:rsidRDefault="002A66F3" w:rsidP="00A546F9">
      <w:pPr>
        <w:jc w:val="left"/>
        <w:rPr>
          <w:rFonts w:ascii="굴림" w:eastAsia="굴림" w:hAnsi="굴림" w:cs="굴림"/>
          <w:vanish/>
          <w:kern w:val="0"/>
          <w:sz w:val="6"/>
          <w:szCs w:val="24"/>
        </w:rPr>
      </w:pPr>
      <w:r w:rsidRPr="0084308B">
        <w:rPr>
          <w:rFonts w:ascii="굴림" w:eastAsia="굴림" w:hAnsi="굴림" w:cs="굴림" w:hint="eastAsia"/>
          <w:vanish/>
          <w:kern w:val="0"/>
          <w:sz w:val="6"/>
          <w:szCs w:val="24"/>
        </w:rPr>
        <w:t xml:space="preserve"> </w:t>
      </w:r>
    </w:p>
    <w:tbl>
      <w:tblPr>
        <w:tblOverlap w:val="never"/>
        <w:tblW w:w="496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7"/>
      </w:tblGrid>
      <w:tr w:rsidR="00A546F9" w:rsidRPr="0084308B" w:rsidTr="006F54EE">
        <w:trPr>
          <w:trHeight w:val="157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84308B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84308B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:rsidR="00076650" w:rsidRPr="0084308B" w:rsidRDefault="00076650" w:rsidP="00076650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Humanities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1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Social Sciences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2,</w:t>
            </w:r>
            <w:r w:rsidR="006F54EE"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ngineering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3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Natural Sciences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4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Medical Sciences &amp; Pharmacy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5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ducation=6, Art &amp; Physical Education</w:t>
            </w:r>
            <w:r w:rsidRPr="0084308B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7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F0806" w:rsidRPr="0084308B" w:rsidRDefault="008D350A" w:rsidP="00B46DA1">
            <w:pPr>
              <w:pStyle w:val="a3"/>
              <w:spacing w:line="276" w:lineRule="auto"/>
              <w:ind w:left="80"/>
              <w:rPr>
                <w:color w:val="auto"/>
              </w:rPr>
            </w:pPr>
            <w:r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write your </w:t>
            </w:r>
            <w:r w:rsidR="00233B2B"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major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code referring to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. 1)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:rsidR="00A546F9" w:rsidRPr="0084308B" w:rsidRDefault="00A546F9" w:rsidP="00B46DA1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84308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0B062C"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DA0375" w:rsidRPr="0084308B" w:rsidRDefault="00DA0375" w:rsidP="00B46DA1">
            <w:pPr>
              <w:pStyle w:val="a3"/>
              <w:spacing w:line="276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:rsidR="00DA0375" w:rsidRPr="0084308B" w:rsidRDefault="00DA0375" w:rsidP="00B46DA1">
            <w:pPr>
              <w:pStyle w:val="a3"/>
              <w:spacing w:line="276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:rsidR="00FF0806" w:rsidRPr="0084308B" w:rsidRDefault="00FF0806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:rsidR="00A546F9" w:rsidRPr="0084308B" w:rsidRDefault="00A546F9" w:rsidP="00B46DA1">
            <w:pPr>
              <w:snapToGrid w:val="0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4308B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:rsidR="00CE0B67" w:rsidRPr="0084308B" w:rsidRDefault="00A546F9" w:rsidP="0041797C">
      <w:pPr>
        <w:snapToGrid w:val="0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84308B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84308B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r w:rsidRPr="0084308B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Please submit the questionnaire to administration team of your graduate school. </w:t>
      </w:r>
    </w:p>
    <w:p w:rsidR="00A546F9" w:rsidRPr="0084308B" w:rsidRDefault="00A546F9" w:rsidP="00220621">
      <w:pPr>
        <w:snapToGrid w:val="0"/>
        <w:textAlignment w:val="baseline"/>
        <w:rPr>
          <w:rFonts w:ascii="굴림" w:eastAsia="굴림" w:hAnsi="굴림" w:cs="굴림"/>
          <w:kern w:val="0"/>
          <w:szCs w:val="20"/>
        </w:rPr>
      </w:pPr>
      <w:r w:rsidRPr="0084308B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84308B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r w:rsidRPr="0084308B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r w:rsidR="00433D79" w:rsidRPr="0084308B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84308B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:rsidR="00147E87" w:rsidRPr="0084308B" w:rsidRDefault="00147E87" w:rsidP="00DA0375">
      <w:pPr>
        <w:snapToGrid w:val="0"/>
        <w:ind w:right="1138" w:firstLine="1634"/>
        <w:textAlignment w:val="baseline"/>
        <w:rPr>
          <w:rFonts w:ascii="HCI Poppy" w:eastAsia="휴먼명조" w:hAnsi="굴림" w:cs="굴림"/>
          <w:kern w:val="0"/>
          <w:sz w:val="22"/>
        </w:rPr>
      </w:pPr>
    </w:p>
    <w:p w:rsidR="00A546F9" w:rsidRPr="0084308B" w:rsidRDefault="00021E37" w:rsidP="00220621">
      <w:pPr>
        <w:snapToGrid w:val="0"/>
        <w:spacing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451F4A">
        <w:rPr>
          <w:rFonts w:ascii="HCI Poppy" w:eastAsia="휴먼명조" w:hAnsi="굴림" w:cs="굴림" w:hint="eastAsia"/>
          <w:kern w:val="0"/>
          <w:sz w:val="22"/>
        </w:rPr>
        <w:t>Chang-Yong S</w:t>
      </w:r>
      <w:r w:rsidRPr="00451F4A">
        <w:rPr>
          <w:rFonts w:ascii="HCI Poppy" w:eastAsia="휴먼명조" w:hAnsi="굴림" w:cs="굴림"/>
          <w:kern w:val="0"/>
          <w:sz w:val="22"/>
        </w:rPr>
        <w:t>ONG</w:t>
      </w:r>
      <w:r>
        <w:rPr>
          <w:rFonts w:ascii="HCI Poppy" w:eastAsia="휴먼명조" w:hAnsi="굴림" w:cs="굴림" w:hint="eastAsia"/>
          <w:kern w:val="0"/>
          <w:sz w:val="22"/>
        </w:rPr>
        <w:t xml:space="preserve">   </w:t>
      </w:r>
      <w:r w:rsidR="002709B5" w:rsidRPr="004B6454">
        <w:rPr>
          <w:rFonts w:ascii="HCI Poppy" w:eastAsia="휴먼명조" w:hAnsi="HCI Poppy" w:cs="굴림"/>
          <w:kern w:val="0"/>
          <w:sz w:val="22"/>
        </w:rPr>
        <w:t>KRIVET</w:t>
      </w:r>
      <w:r w:rsidR="002709B5" w:rsidRPr="004B6454">
        <w:rPr>
          <w:rFonts w:ascii="굴림" w:eastAsia="굴림" w:hAnsi="굴림" w:cs="굴림" w:hint="eastAsia"/>
          <w:kern w:val="0"/>
          <w:szCs w:val="20"/>
        </w:rPr>
        <w:tab/>
        <w:t xml:space="preserve">  </w:t>
      </w:r>
      <w:r w:rsidR="002709B5" w:rsidRPr="004B6454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B6454" w:rsidRPr="004B6454">
        <w:rPr>
          <w:rFonts w:ascii="-윤고딕130" w:eastAsia="-윤고딕130" w:hAnsi="굴림" w:cs="굴림" w:hint="eastAsia"/>
          <w:w w:val="90"/>
          <w:kern w:val="0"/>
          <w:szCs w:val="20"/>
        </w:rPr>
        <w:t>5138</w:t>
      </w:r>
      <w:r w:rsidR="002709B5" w:rsidRPr="004B6454">
        <w:rPr>
          <w:rFonts w:ascii="굴림" w:eastAsia="굴림" w:hAnsi="굴림" w:cs="굴림" w:hint="eastAsia"/>
          <w:kern w:val="0"/>
          <w:szCs w:val="20"/>
        </w:rPr>
        <w:t xml:space="preserve">    </w:t>
      </w:r>
      <w:r w:rsidR="004B6454" w:rsidRPr="004B6454">
        <w:rPr>
          <w:rFonts w:ascii="HCI Poppy" w:eastAsia="굴림" w:hAnsi="HCI Poppy" w:cs="굴림"/>
          <w:kern w:val="0"/>
          <w:szCs w:val="20"/>
        </w:rPr>
        <w:t>csong00</w:t>
      </w:r>
      <w:r w:rsidR="002709B5" w:rsidRPr="004B6454">
        <w:rPr>
          <w:rFonts w:ascii="HCI Poppy" w:eastAsia="휴먼명조" w:hAnsi="굴림" w:cs="굴림" w:hint="eastAsia"/>
          <w:kern w:val="0"/>
          <w:sz w:val="22"/>
        </w:rPr>
        <w:t>@krivet.re.kr</w:t>
      </w:r>
    </w:p>
    <w:p w:rsidR="00A546F9" w:rsidRPr="0084308B" w:rsidRDefault="00A546F9" w:rsidP="00220621">
      <w:pPr>
        <w:snapToGrid w:val="0"/>
        <w:spacing w:line="168" w:lineRule="auto"/>
        <w:ind w:right="1140" w:firstLine="1633"/>
        <w:textAlignment w:val="baseline"/>
        <w:rPr>
          <w:rFonts w:ascii="HCI Poppy" w:eastAsia="휴먼명조" w:hAnsi="굴림" w:cs="굴림"/>
          <w:w w:val="90"/>
          <w:kern w:val="0"/>
          <w:sz w:val="22"/>
        </w:rPr>
      </w:pPr>
      <w:r w:rsidRPr="0084308B">
        <w:rPr>
          <w:rFonts w:ascii="HCI Poppy" w:eastAsia="휴먼명조" w:hAnsi="굴림" w:cs="굴림" w:hint="eastAsia"/>
          <w:kern w:val="0"/>
          <w:sz w:val="22"/>
        </w:rPr>
        <w:t>Hye-Jeong K</w:t>
      </w:r>
      <w:r w:rsidR="001C60A4" w:rsidRPr="0084308B">
        <w:rPr>
          <w:rFonts w:ascii="HCI Poppy" w:eastAsia="휴먼명조" w:hAnsi="굴림" w:cs="굴림"/>
          <w:kern w:val="0"/>
          <w:sz w:val="22"/>
        </w:rPr>
        <w:t>IM</w:t>
      </w:r>
      <w:r w:rsidRPr="0084308B">
        <w:rPr>
          <w:rFonts w:ascii="굴림" w:eastAsia="굴림" w:hAnsi="굴림" w:cs="굴림"/>
          <w:kern w:val="0"/>
          <w:szCs w:val="20"/>
        </w:rPr>
        <w:tab/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  </w:t>
      </w:r>
      <w:r w:rsidR="00021E37">
        <w:rPr>
          <w:rFonts w:ascii="굴림" w:eastAsia="굴림" w:hAnsi="굴림" w:cs="굴림" w:hint="eastAsia"/>
          <w:kern w:val="0"/>
          <w:szCs w:val="20"/>
        </w:rPr>
        <w:t xml:space="preserve">  </w:t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84308B">
        <w:rPr>
          <w:rFonts w:ascii="HCI Poppy" w:eastAsia="휴먼명조" w:hAnsi="굴림" w:cs="굴림" w:hint="eastAsia"/>
          <w:kern w:val="0"/>
          <w:sz w:val="22"/>
        </w:rPr>
        <w:t>KRIVET</w:t>
      </w:r>
      <w:r w:rsidRPr="0084308B">
        <w:rPr>
          <w:rFonts w:ascii="굴림" w:eastAsia="굴림" w:hAnsi="굴림" w:cs="굴림"/>
          <w:kern w:val="0"/>
          <w:szCs w:val="20"/>
        </w:rPr>
        <w:tab/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 </w:t>
      </w:r>
      <w:r w:rsidR="004D4796" w:rsidRPr="0084308B">
        <w:rPr>
          <w:rFonts w:ascii="-윤고딕130" w:eastAsia="-윤고딕130" w:hAnsi="굴림" w:cs="굴림" w:hint="eastAsia"/>
          <w:w w:val="90"/>
          <w:kern w:val="0"/>
          <w:szCs w:val="20"/>
        </w:rPr>
        <w:t>044-415-5161</w:t>
      </w:r>
      <w:r w:rsidR="00021E37">
        <w:rPr>
          <w:rFonts w:ascii="-윤고딕130" w:eastAsia="-윤고딕130" w:hAnsi="굴림" w:cs="굴림" w:hint="eastAsia"/>
          <w:w w:val="90"/>
          <w:kern w:val="0"/>
          <w:szCs w:val="20"/>
        </w:rPr>
        <w:t xml:space="preserve">  </w:t>
      </w:r>
      <w:r w:rsidR="002709B5">
        <w:rPr>
          <w:rFonts w:ascii="굴림" w:eastAsia="굴림" w:hAnsi="굴림" w:cs="굴림" w:hint="eastAsia"/>
          <w:kern w:val="0"/>
          <w:szCs w:val="20"/>
        </w:rPr>
        <w:t xml:space="preserve">   </w:t>
      </w:r>
      <w:hyperlink r:id="rId9" w:history="1">
        <w:r w:rsidR="00147E87" w:rsidRPr="0084308B">
          <w:rPr>
            <w:rStyle w:val="ac"/>
            <w:rFonts w:ascii="HCI Poppy" w:eastAsia="휴먼명조" w:hAnsi="굴림" w:cs="굴림" w:hint="eastAsia"/>
            <w:color w:val="auto"/>
            <w:w w:val="90"/>
            <w:kern w:val="0"/>
            <w:sz w:val="22"/>
          </w:rPr>
          <w:t>hjkim0726@krivet.re.kr</w:t>
        </w:r>
      </w:hyperlink>
    </w:p>
    <w:p w:rsidR="00147E87" w:rsidRPr="0084308B" w:rsidRDefault="00147E87" w:rsidP="00DA0375">
      <w:pPr>
        <w:snapToGrid w:val="0"/>
        <w:ind w:right="1138" w:firstLine="1634"/>
        <w:textAlignment w:val="baseline"/>
        <w:rPr>
          <w:rFonts w:ascii="굴림" w:eastAsia="굴림" w:hAnsi="굴림" w:cs="굴림"/>
          <w:kern w:val="0"/>
          <w:szCs w:val="20"/>
        </w:rPr>
      </w:pPr>
    </w:p>
    <w:p w:rsidR="00220621" w:rsidRPr="0084308B" w:rsidRDefault="00AC088D" w:rsidP="00F93B25">
      <w:pPr>
        <w:snapToGrid w:val="0"/>
        <w:spacing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28"/>
        </w:rPr>
      </w:pP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220621" w:rsidRPr="0084308B">
        <w:rPr>
          <w:rFonts w:ascii="HCI Poppy" w:eastAsia="휴먼명조" w:hAnsi="굴림" w:cs="굴림"/>
          <w:b/>
          <w:bCs/>
          <w:kern w:val="0"/>
          <w:sz w:val="40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A546F9" w:rsidRPr="0084308B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113734" w:rsidP="00147E87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84308B"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</w:rPr>
              <w:lastRenderedPageBreak/>
              <w:br w:type="page"/>
            </w:r>
            <w:r w:rsidR="00A546F9" w:rsidRPr="0084308B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Ⅰ</w:t>
            </w:r>
            <w:r w:rsidR="00147E87" w:rsidRPr="0084308B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</w:t>
            </w:r>
            <w:r w:rsidR="00147E87" w:rsidRPr="0084308B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Master</w:t>
            </w:r>
            <w:r w:rsidR="00147E87" w:rsidRPr="0084308B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’</w:t>
            </w:r>
            <w:r w:rsidR="00147E87" w:rsidRPr="0084308B">
              <w:rPr>
                <w:rFonts w:ascii="HY울릉도M" w:eastAsia="HY울릉도M" w:hAnsi="굴림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s</w:t>
            </w:r>
            <w:r w:rsidR="00A546F9" w:rsidRPr="0084308B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Degree Program</w:t>
            </w:r>
          </w:p>
        </w:tc>
      </w:tr>
    </w:tbl>
    <w:p w:rsidR="00A546F9" w:rsidRPr="0084308B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:rsidR="00A546F9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4308B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1. Which type of student were you during your 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s course 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A546F9" w:rsidRPr="0084308B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84308B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EFB" w:rsidRPr="0084308B" w:rsidRDefault="006C0EFB" w:rsidP="006C0EFB">
            <w:pPr>
              <w:snapToGrid w:val="0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tudying during the </w:t>
            </w:r>
            <w:r w:rsidR="00147E87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master</w:t>
            </w:r>
            <w:r w:rsidR="00147E87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’</w:t>
            </w:r>
            <w:r w:rsidR="00147E87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s course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 despite spending time in RA/TA activities, project participations</w:t>
            </w:r>
            <w:r w:rsidR="00147E87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or other part-time jobs.</w:t>
            </w:r>
          </w:p>
          <w:p w:rsidR="002579CD" w:rsidRPr="0084308B" w:rsidRDefault="00E47A92" w:rsidP="002579C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00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E12E12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E6759" w:rsidRPr="0084308B"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 Status</w:t>
            </w:r>
            <w:r w:rsidR="004E6759" w:rsidRPr="0084308B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E6759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cludes the</w:t>
            </w:r>
            <w:r w:rsidR="002579CD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ed,</w:t>
            </w:r>
            <w:r w:rsidR="004E6759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er and </w:t>
            </w:r>
          </w:p>
          <w:p w:rsidR="00A408D3" w:rsidRPr="0084308B" w:rsidRDefault="004E6759" w:rsidP="002579C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200" w:firstLine="302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elf-employed without </w:t>
            </w:r>
            <w:r w:rsidR="004B0948" w:rsidRPr="0084308B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  <w:t>e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mployees(Own-account worker)</w:t>
            </w:r>
            <w:r w:rsidR="00FF5098"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as well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A546F9" w:rsidRPr="0084308B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p w:rsidR="008555D6" w:rsidRPr="0084308B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4308B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2538"/>
        <w:gridCol w:w="4838"/>
      </w:tblGrid>
      <w:tr w:rsidR="00A546F9" w:rsidRPr="0084308B" w:rsidTr="00220621">
        <w:trPr>
          <w:trHeight w:val="256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22062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4308B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2) Total semester(s) of absence</w:t>
            </w:r>
          </w:p>
        </w:tc>
        <w:tc>
          <w:tcPr>
            <w:tcW w:w="2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84308B" w:rsidTr="00220621">
        <w:trPr>
          <w:trHeight w:val="805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:rsidR="00A546F9" w:rsidRPr="0084308B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Go to item </w:t>
            </w: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A264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</w:t>
            </w:r>
            <w:r w:rsidR="00D07D67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84308B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:rsidR="002A264D" w:rsidRPr="0084308B" w:rsidRDefault="002A264D" w:rsidP="002A264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aternity and child care 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concerns </w:t>
            </w:r>
          </w:p>
          <w:p w:rsidR="00A546F9" w:rsidRPr="0084308B" w:rsidRDefault="002A264D" w:rsidP="00D07D6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ilitary services          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ther (       </w:t>
            </w:r>
            <w:r w:rsidR="00DC760B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)</w:t>
            </w:r>
          </w:p>
        </w:tc>
      </w:tr>
    </w:tbl>
    <w:p w:rsidR="008555D6" w:rsidRPr="0084308B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4308B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3. How much is total tuition fee for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147E87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 and how was it paid?</w:t>
      </w:r>
    </w:p>
    <w:p w:rsidR="003C06B7" w:rsidRPr="0084308B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</w:t>
      </w:r>
      <w:r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including the tuition-exemption scholarship)</w:t>
      </w:r>
    </w:p>
    <w:p w:rsidR="00173F20" w:rsidRPr="00C94221" w:rsidRDefault="00173F20" w:rsidP="00173F20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ss than 1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2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30 million KRW</w:t>
      </w:r>
    </w:p>
    <w:p w:rsidR="00173F20" w:rsidRPr="00C94221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million KRW           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5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million KRW </w:t>
      </w:r>
    </w:p>
    <w:p w:rsidR="00173F20" w:rsidRPr="00C94221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7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~80 million KRW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C94221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C94221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:rsidR="00147E87" w:rsidRPr="00C94221" w:rsidRDefault="00147E87" w:rsidP="005041DC">
      <w:pPr>
        <w:pStyle w:val="a3"/>
        <w:tabs>
          <w:tab w:val="left" w:pos="850"/>
          <w:tab w:val="left" w:pos="1600"/>
          <w:tab w:val="left" w:pos="2400"/>
          <w:tab w:val="left" w:pos="3495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rPr>
          <w:rFonts w:ascii="HY신명조" w:eastAsia="HY신명조" w:hAnsi="Arial" w:cs="Arial"/>
          <w:b/>
          <w:bCs/>
          <w:color w:val="auto"/>
          <w:sz w:val="18"/>
          <w:szCs w:val="18"/>
        </w:rPr>
      </w:pPr>
    </w:p>
    <w:p w:rsidR="003C06B7" w:rsidRPr="00C94221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8C274D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2A264D" w:rsidRPr="00C94221" w:rsidTr="002C660A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1) Self-Paying</w:t>
            </w:r>
            <w:r w:rsidRPr="00C94221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C94221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C94221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C81A14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                 )%   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C9422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 w:firstLineChars="600" w:firstLine="905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C9422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C9422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C9422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C94221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Other 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319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6) Academic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(2-7) </w:t>
            </w:r>
            <w:r w:rsidRPr="00C94221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Pr="00C94221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C94221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 w:firstLineChars="600" w:firstLine="905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                 )%       </w:t>
            </w:r>
          </w:p>
        </w:tc>
      </w:tr>
      <w:tr w:rsidR="002A264D" w:rsidRPr="00C94221" w:rsidTr="002C660A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A76D43">
        <w:trPr>
          <w:trHeight w:val="353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7157C">
            <w:pPr>
              <w:shd w:val="clear" w:color="auto" w:fill="FFFFFF"/>
              <w:snapToGrid w:val="0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C94221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2A264D" w:rsidRPr="00C94221" w:rsidTr="002C660A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C94221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 (                                                                           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shd w:val="clear" w:color="auto" w:fill="FFFFFF"/>
              <w:snapToGrid w:val="0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:rsidR="00A546F9" w:rsidRPr="00C94221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348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C94221" w:rsidTr="00220621">
        <w:trPr>
          <w:trHeight w:val="874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C94221" w:rsidRDefault="00A546F9" w:rsidP="00180952">
            <w:pPr>
              <w:snapToGrid w:val="0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C94221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:rsidR="00A546F9" w:rsidRPr="00C94221" w:rsidRDefault="00A546F9" w:rsidP="00180952">
            <w:pPr>
              <w:snapToGrid w:val="0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)~(6</w:t>
            </w:r>
            <w:r w:rsidR="00A1748C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C94221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 on the basis of the total tu</w:t>
            </w:r>
            <w:r w:rsidR="004E6759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C94221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C94221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C94221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:rsidR="00A546F9" w:rsidRPr="00C94221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6902BB" w:rsidRPr="00C94221" w:rsidRDefault="00E73603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A546F9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6902BB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ave you published journal articles during the master</w:t>
      </w:r>
      <w:r w:rsidR="006902BB"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6902BB"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s course and how many published it?</w:t>
      </w:r>
    </w:p>
    <w:p w:rsidR="006902BB" w:rsidRPr="00C94221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4-1. Have you published journal articles during the master</w:t>
      </w:r>
      <w:r w:rsidRPr="00C94221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Pr="00C94221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s course?</w:t>
      </w:r>
    </w:p>
    <w:p w:rsidR="006902BB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Go to item </w:t>
      </w:r>
      <w:r w:rsidRPr="00C94221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C94221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C94221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Go to item </w:t>
      </w:r>
      <w:r w:rsidRPr="00C94221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:rsidR="006902BB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</w:p>
    <w:p w:rsidR="00A546F9" w:rsidRPr="0084308B" w:rsidRDefault="006902BB" w:rsidP="006902B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5041DC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? (*including articles accepted for publication)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084"/>
        <w:gridCol w:w="1454"/>
        <w:gridCol w:w="1294"/>
        <w:gridCol w:w="1296"/>
        <w:gridCol w:w="1806"/>
        <w:gridCol w:w="1561"/>
      </w:tblGrid>
      <w:tr w:rsidR="00A546F9" w:rsidRPr="0084308B" w:rsidTr="008555D6">
        <w:trPr>
          <w:trHeight w:val="247"/>
        </w:trPr>
        <w:tc>
          <w:tcPr>
            <w:tcW w:w="96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92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60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A546F9" w:rsidRPr="0084308B" w:rsidTr="008555D6">
        <w:trPr>
          <w:trHeight w:val="247"/>
        </w:trPr>
        <w:tc>
          <w:tcPr>
            <w:tcW w:w="96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Registered</w:t>
            </w: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Candidate</w:t>
            </w: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on-Registered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5D70E4" w:rsidP="00474765">
            <w:pPr>
              <w:shd w:val="clear" w:color="auto" w:fill="FFFFFF"/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A546F9" w:rsidRPr="0084308B" w:rsidTr="004060BC">
        <w:trPr>
          <w:trHeight w:val="35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84308B" w:rsidTr="004060BC">
        <w:trPr>
          <w:trHeight w:val="34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A546F9" w:rsidP="00474765">
            <w:pPr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:rsidR="00A546F9" w:rsidRPr="0084308B" w:rsidRDefault="00A546F9" w:rsidP="00474765">
      <w:pPr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220621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:rsidR="00220621" w:rsidRPr="0084308B" w:rsidRDefault="0022062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84308B">
        <w:rPr>
          <w:rFonts w:ascii="HY신명조" w:eastAsia="HY신명조" w:hAnsi="Arial" w:cs="Arial"/>
          <w:kern w:val="0"/>
          <w:sz w:val="18"/>
          <w:szCs w:val="18"/>
        </w:rPr>
        <w:br w:type="page"/>
      </w:r>
    </w:p>
    <w:p w:rsidR="00A546F9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ab/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Arial" w:cs="Arial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410"/>
        <w:gridCol w:w="1757"/>
        <w:gridCol w:w="3913"/>
        <w:gridCol w:w="1847"/>
      </w:tblGrid>
      <w:tr w:rsidR="002A264D" w:rsidRPr="0084308B" w:rsidTr="009C6A50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Funding Source of the p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2A264D" w:rsidRPr="0084308B" w:rsidTr="009B6B6F">
        <w:trPr>
          <w:trHeight w:val="95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64D" w:rsidRPr="0084308B" w:rsidRDefault="002A264D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4308B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2A264D" w:rsidRPr="0084308B" w:rsidRDefault="002A264D" w:rsidP="002A264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84308B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</w:tblGrid>
            <w:tr w:rsidR="002C660A" w:rsidRPr="0084308B" w:rsidTr="002C660A">
              <w:trPr>
                <w:trHeight w:val="533"/>
              </w:trPr>
              <w:tc>
                <w:tcPr>
                  <w:tcW w:w="425" w:type="dxa"/>
                  <w:vAlign w:val="center"/>
                </w:tcPr>
                <w:p w:rsidR="002C660A" w:rsidRPr="0084308B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2C660A" w:rsidRPr="0084308B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C660A" w:rsidRPr="0084308B" w:rsidRDefault="002C660A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</w:rPr>
            </w:pP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Month(s)</w:t>
            </w:r>
          </w:p>
        </w:tc>
      </w:tr>
      <w:tr w:rsidR="002A264D" w:rsidRPr="0084308B" w:rsidTr="009C6A50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003F72" w:rsidRPr="0084308B" w:rsidRDefault="00003F72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A264D" w:rsidRPr="0084308B" w:rsidRDefault="002A264D" w:rsidP="00003F7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0C4BFD"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C94221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programs supported by </w:t>
            </w:r>
            <w:r w:rsidR="000C4BFD"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50691D" w:rsidRPr="00C94221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C94221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C94221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:rsidR="002A264D" w:rsidRPr="00C94221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0C4BFD" w:rsidRPr="00C94221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2A264D" w:rsidRPr="0084308B" w:rsidTr="009B6B6F">
        <w:trPr>
          <w:trHeight w:val="1135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2A264D" w:rsidRPr="0084308B" w:rsidRDefault="002A264D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4308B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84308B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264D" w:rsidRPr="0084308B" w:rsidRDefault="002A264D" w:rsidP="002C660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short-term overseas study  </w:t>
            </w:r>
            <w:r w:rsidR="009C6A50"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   </w:t>
            </w: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ong-term overseas study</w:t>
            </w:r>
          </w:p>
          <w:p w:rsidR="002A264D" w:rsidRPr="0084308B" w:rsidRDefault="002A264D" w:rsidP="002C660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orporate internship (incl. filed placement)</w:t>
            </w:r>
          </w:p>
          <w:p w:rsidR="002A264D" w:rsidRPr="0084308B" w:rsidRDefault="002A264D" w:rsidP="00D90FCC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</w:rPr>
            </w:pP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④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other(                             ) </w:t>
            </w:r>
            <w:r w:rsidR="009C6A50"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</w:t>
            </w:r>
            <w:r w:rsidR="009B6B6F"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9C6A50"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Pr="0084308B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not applicable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</w:tblGrid>
            <w:tr w:rsidR="002C660A" w:rsidRPr="0084308B" w:rsidTr="002C660A">
              <w:trPr>
                <w:trHeight w:val="533"/>
              </w:trPr>
              <w:tc>
                <w:tcPr>
                  <w:tcW w:w="425" w:type="dxa"/>
                  <w:vAlign w:val="center"/>
                </w:tcPr>
                <w:p w:rsidR="002C660A" w:rsidRPr="0084308B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2C660A" w:rsidRPr="0084308B" w:rsidRDefault="002C660A" w:rsidP="002C660A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C660A" w:rsidRPr="0084308B" w:rsidRDefault="002C660A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</w:rPr>
            </w:pPr>
          </w:p>
          <w:p w:rsidR="002A264D" w:rsidRPr="0084308B" w:rsidRDefault="002C660A" w:rsidP="002C660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M</w:t>
            </w:r>
            <w:r w:rsidR="009C6A50" w:rsidRPr="0084308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onth(s)</w:t>
            </w:r>
          </w:p>
        </w:tc>
      </w:tr>
    </w:tbl>
    <w:p w:rsidR="002A264D" w:rsidRPr="0084308B" w:rsidRDefault="002A264D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84308B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. What was your main purpose of studying 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program? (Please choose one answer.)</w:t>
      </w:r>
    </w:p>
    <w:p w:rsidR="008555D6" w:rsidRPr="0084308B" w:rsidRDefault="00A546F9" w:rsidP="007D4123">
      <w:pPr>
        <w:tabs>
          <w:tab w:val="left" w:pos="850"/>
          <w:tab w:val="left" w:pos="1600"/>
          <w:tab w:val="left" w:pos="5250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researcher</w:t>
      </w:r>
      <w:r w:rsidR="0030559B"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good job/move to a better job</w:t>
      </w:r>
      <w:r w:rsidR="0030559B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the honor of </w:t>
      </w:r>
      <w:r w:rsidR="007D4123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degree 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="0030559B"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(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220621">
        <w:trPr>
          <w:trHeight w:val="52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8555D6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answer item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6-1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f you earned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B.A. overseas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</w:t>
            </w:r>
          </w:p>
          <w:p w:rsidR="00A546F9" w:rsidRPr="0084308B" w:rsidRDefault="00A546F9" w:rsidP="007D4123">
            <w:pPr>
              <w:snapToGrid w:val="0"/>
              <w:ind w:left="80"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go to item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7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if you earned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B.A.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n </w:t>
            </w:r>
            <w:r w:rsidRPr="0084308B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Korea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3C0CFF" w:rsidRPr="0084308B" w:rsidRDefault="003C0CFF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E825C3" w:rsidRPr="0084308B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8555D6" w:rsidRPr="0084308B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-1. (In case of earning a B.A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. 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verseas</w:t>
      </w:r>
      <w:r w:rsidR="007D4123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) Why do you want to acquire a Master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 degree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:rsidR="00A546F9" w:rsidRPr="0084308B" w:rsidRDefault="00A546F9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17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ts of fina</w:t>
      </w:r>
      <w:r w:rsidR="0030559B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30559B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research environment(research facilities, etc.)</w:t>
      </w:r>
    </w:p>
    <w:p w:rsidR="008555D6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quality education(professors and curriculum etc.)</w:t>
      </w:r>
      <w:r w:rsidR="004060B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study and get a degree in Korea</w:t>
      </w:r>
      <w:r w:rsidR="0030559B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</w:t>
      </w:r>
      <w:r w:rsidR="004060B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A264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</w:t>
      </w:r>
      <w:r w:rsidR="004060B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</w:t>
      </w:r>
      <w:r w:rsidR="008555D6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</w:p>
    <w:p w:rsidR="008555D6" w:rsidRPr="0084308B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8555D6" w:rsidRPr="0084308B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A546F9" w:rsidRPr="0084308B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:rsidR="00E825C3" w:rsidRPr="0084308B" w:rsidRDefault="00E825C3" w:rsidP="008555D6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:rsidR="00D828A9" w:rsidRPr="0084308B" w:rsidRDefault="00D828A9" w:rsidP="00D828A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after getting 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aster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7D4123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s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egree</w:t>
      </w:r>
      <w:r w:rsidR="00030EE8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:rsidR="00220621" w:rsidRPr="0084308B" w:rsidRDefault="00220621" w:rsidP="0022062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84308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72CEF" w:rsidRPr="0084308B" w:rsidTr="00220621">
        <w:tc>
          <w:tcPr>
            <w:tcW w:w="10348" w:type="dxa"/>
          </w:tcPr>
          <w:p w:rsidR="00772CEF" w:rsidRPr="0084308B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84308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:rsidR="00772CEF" w:rsidRPr="0084308B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:rsidR="00B61D67" w:rsidRPr="0084308B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 are you planning to move abroad?</w:t>
      </w:r>
    </w:p>
    <w:p w:rsidR="00B61D67" w:rsidRPr="0084308B" w:rsidRDefault="00B61D67" w:rsidP="00661520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1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4478F3" w:rsidRPr="0084308B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go on for a doctorate course </w:t>
      </w:r>
      <w:r w:rsidRPr="0084308B">
        <w:rPr>
          <w:rFonts w:ascii="HY신명조" w:eastAsia="HY신명조"/>
          <w:color w:val="auto"/>
          <w:sz w:val="18"/>
          <w:szCs w:val="18"/>
        </w:rPr>
        <w:t>abroad</w:t>
      </w:r>
      <w:r w:rsidRPr="0084308B">
        <w:rPr>
          <w:rFonts w:ascii="HY신명조" w:eastAsia="HY신명조" w:hint="eastAsia"/>
          <w:color w:val="auto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84308B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:rsidR="00B61D67" w:rsidRPr="0084308B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84308B">
        <w:rPr>
          <w:rFonts w:ascii="HY신명조" w:eastAsia="HY신명조" w:hint="eastAsia"/>
          <w:color w:val="auto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stay abroad</w:t>
      </w:r>
      <w:r w:rsidRPr="0084308B">
        <w:rPr>
          <w:rFonts w:ascii="HY신명조" w:eastAsia="HY신명조" w:hint="eastAsia"/>
          <w:color w:val="auto"/>
          <w:sz w:val="18"/>
          <w:szCs w:val="18"/>
        </w:rPr>
        <w:tab/>
      </w:r>
      <w:r w:rsidR="002A264D"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④ to return to your homeland(if non-Korean) </w:t>
      </w:r>
      <w:r w:rsidR="00DC21E2" w:rsidRPr="0084308B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  </w:t>
      </w:r>
      <w:r w:rsidR="002A264D" w:rsidRPr="0084308B">
        <w:rPr>
          <w:rFonts w:eastAsia="HY신명조" w:hAnsi="HY신명조"/>
          <w:spacing w:val="-10"/>
          <w:w w:val="95"/>
          <w:sz w:val="18"/>
          <w:szCs w:val="18"/>
        </w:rPr>
        <w:t>□⑤</w:t>
      </w:r>
      <w:r w:rsidR="00DC21E2" w:rsidRPr="0084308B">
        <w:rPr>
          <w:rFonts w:eastAsia="HY신명조" w:hAnsi="HY신명조" w:hint="eastAsia"/>
          <w:spacing w:val="-10"/>
          <w:w w:val="95"/>
          <w:sz w:val="18"/>
          <w:szCs w:val="18"/>
        </w:rPr>
        <w:t xml:space="preserve"> Other</w:t>
      </w:r>
      <w:r w:rsidR="002A264D" w:rsidRPr="0084308B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(</w:t>
      </w:r>
      <w:r w:rsidRPr="0084308B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                  </w:t>
      </w:r>
      <w:r w:rsidR="00DC21E2"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        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)</w:t>
      </w:r>
    </w:p>
    <w:p w:rsidR="00E77A54" w:rsidRPr="0084308B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:rsidR="00A546F9" w:rsidRPr="0084308B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employed or admitted for employment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135"/>
      </w:tblGrid>
      <w:tr w:rsidR="00A546F9" w:rsidRPr="0084308B" w:rsidTr="004478F3">
        <w:trPr>
          <w:trHeight w:val="2312"/>
        </w:trPr>
        <w:tc>
          <w:tcPr>
            <w:tcW w:w="6237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00E52" w:rsidRPr="0084308B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154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①</w:t>
            </w: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Employed(except post-doc/ lecturer)</w:t>
            </w:r>
            <w:r w:rsidRPr="0084308B"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  <w:tab/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Go to item 9. </w:t>
            </w:r>
          </w:p>
          <w:p w:rsidR="00400E52" w:rsidRPr="0084308B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②</w:t>
            </w: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Admitted for employment</w:t>
            </w:r>
            <w:r w:rsidRPr="0084308B"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  <w:tab/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                         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Go to item 9. </w:t>
            </w:r>
          </w:p>
          <w:p w:rsidR="00400E52" w:rsidRPr="0084308B" w:rsidRDefault="00400E52" w:rsidP="00400E52">
            <w:pPr>
              <w:pStyle w:val="MS"/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color w:val="auto"/>
              </w:rPr>
            </w:pPr>
            <w:r w:rsidRPr="0084308B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③</w:t>
            </w:r>
            <w:r w:rsidRPr="0084308B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Admitted for employment and doctorate course  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9.</w:t>
            </w:r>
          </w:p>
          <w:p w:rsidR="00400E52" w:rsidRPr="0084308B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</w:pPr>
          </w:p>
          <w:p w:rsidR="00400E52" w:rsidRPr="0084308B" w:rsidRDefault="00400E52" w:rsidP="00400E52">
            <w:pPr>
              <w:pStyle w:val="MS"/>
              <w:widowControl w:val="0"/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b/>
                <w:bCs/>
                <w:color w:val="auto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④</w:t>
            </w:r>
            <w:r w:rsidRPr="0084308B">
              <w:rPr>
                <w:rFonts w:ascii="HY신명조" w:eastAsia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Unemployed, admitted for a doctorate course    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16.</w:t>
            </w:r>
          </w:p>
          <w:p w:rsidR="00400E52" w:rsidRPr="0084308B" w:rsidRDefault="00400E52" w:rsidP="00400E52">
            <w:pPr>
              <w:pStyle w:val="MS"/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="152"/>
              <w:jc w:val="left"/>
              <w:rPr>
                <w:color w:val="auto"/>
              </w:rPr>
            </w:pPr>
            <w:r w:rsidRPr="0084308B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□⑤</w:t>
            </w:r>
            <w:r w:rsidRPr="0084308B">
              <w:rPr>
                <w:rFonts w:eastAsia="HY신명조" w:hAnsi="HY신명조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Unemployed, on job searching                      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eastAsia="HY신명조" w:hAnsi="HY신명조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int="eastAsia"/>
                <w:b/>
                <w:bCs/>
                <w:color w:val="auto"/>
                <w:spacing w:val="-10"/>
                <w:w w:val="95"/>
                <w:sz w:val="18"/>
                <w:szCs w:val="18"/>
                <w:shd w:val="clear" w:color="auto" w:fill="FFFFFF"/>
              </w:rPr>
              <w:t>Go to item 16.</w:t>
            </w:r>
          </w:p>
          <w:p w:rsidR="004478F3" w:rsidRPr="0084308B" w:rsidRDefault="004478F3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jc w:val="left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00E52" w:rsidRPr="0084308B" w:rsidRDefault="00400E52" w:rsidP="00400E52">
            <w:pPr>
              <w:widowControl w:val="0"/>
              <w:wordWrap w:val="0"/>
              <w:autoSpaceDE w:val="0"/>
              <w:autoSpaceDN w:val="0"/>
              <w:spacing w:line="384" w:lineRule="auto"/>
              <w:ind w:firstLine="152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84308B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84308B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84308B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8-1.</w:t>
            </w:r>
          </w:p>
          <w:p w:rsidR="00A546F9" w:rsidRPr="0084308B" w:rsidRDefault="00A546F9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80"/>
              <w:jc w:val="left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41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4308B" w:rsidRDefault="000718B5" w:rsidP="008555D6">
            <w:pPr>
              <w:shd w:val="clear" w:color="auto" w:fill="FFFFFF"/>
              <w:snapToGrid w:val="0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84308B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84308B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:rsidR="00691DB3" w:rsidRPr="0065013A" w:rsidRDefault="00A546F9" w:rsidP="00691DB3">
            <w:pPr>
              <w:shd w:val="clear" w:color="auto" w:fill="FFFFFF"/>
              <w:snapToGrid w:val="0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C94221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691DB3" w:rsidRPr="00C9422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:rsidR="00A546F9" w:rsidRPr="0084308B" w:rsidRDefault="00A546F9" w:rsidP="008555D6">
            <w:pPr>
              <w:shd w:val="clear" w:color="auto" w:fill="FFFFFF"/>
              <w:snapToGrid w:val="0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:rsidR="000718B5" w:rsidRPr="0084308B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84308B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84308B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:rsidR="00A546F9" w:rsidRPr="0084308B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84308B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84308B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:rsidR="00FE74C6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</w:p>
          <w:p w:rsidR="004F3540" w:rsidRPr="0084308B" w:rsidRDefault="00A546F9" w:rsidP="00400E5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84308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4F3540" w:rsidRPr="0084308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Preparing to futher study</w:t>
            </w:r>
          </w:p>
          <w:p w:rsidR="00A546F9" w:rsidRPr="0084308B" w:rsidRDefault="004F3540" w:rsidP="004F354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4308B">
              <w:rPr>
                <w:rFonts w:ascii="돋움" w:eastAsia="돋움" w:hAnsi="돋움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84308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(         </w:t>
            </w:r>
            <w:r w:rsidR="00DC760B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  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)</w:t>
            </w:r>
            <w:r w:rsidR="00FE74C6"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4478F3" w:rsidRPr="0084308B" w:rsidRDefault="004478F3" w:rsidP="008555D6">
      <w:pPr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p w:rsidR="00C35781" w:rsidRPr="0084308B" w:rsidRDefault="00C35781" w:rsidP="008555D6">
      <w:pPr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4308B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474765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Ⅲ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:rsidR="00140676" w:rsidRPr="0084308B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lastRenderedPageBreak/>
        <w:t>9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employment status?</w:t>
      </w:r>
      <w:r w:rsidR="00A546F9"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:rsidR="00220621" w:rsidRPr="0084308B" w:rsidRDefault="00220621" w:rsidP="00CF298D">
      <w:pPr>
        <w:tabs>
          <w:tab w:val="left" w:pos="0"/>
          <w:tab w:val="left" w:pos="4500"/>
          <w:tab w:val="left" w:pos="5025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CF298D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CF298D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② Temporar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mployee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220621" w:rsidRPr="0084308B" w:rsidRDefault="00220621" w:rsidP="00CF298D">
      <w:pPr>
        <w:tabs>
          <w:tab w:val="left" w:pos="0"/>
          <w:tab w:val="left" w:pos="4800"/>
          <w:tab w:val="left" w:pos="5025"/>
          <w:tab w:val="left" w:pos="62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CF298D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CF298D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elf-employed person with employees(Employer)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220621" w:rsidRPr="0084308B" w:rsidRDefault="00220621" w:rsidP="00CF298D">
      <w:pPr>
        <w:tabs>
          <w:tab w:val="left" w:pos="0"/>
          <w:tab w:val="left" w:pos="1600"/>
          <w:tab w:val="left" w:pos="24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elf-employed person without employees(Own-account worker)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:rsidR="00220621" w:rsidRPr="0084308B" w:rsidRDefault="00220621" w:rsidP="00CF298D">
      <w:pPr>
        <w:tabs>
          <w:tab w:val="left" w:pos="0"/>
          <w:tab w:val="left" w:pos="1600"/>
          <w:tab w:val="left" w:pos="24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4E6759" w:rsidRPr="0084308B" w:rsidRDefault="004E6759" w:rsidP="0022062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670"/>
      </w:tblGrid>
      <w:tr w:rsidR="00140676" w:rsidRPr="0084308B" w:rsidTr="0013441F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332E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</w:t>
            </w:r>
          </w:p>
          <w:p w:rsidR="00A546F9" w:rsidRPr="0084308B" w:rsidRDefault="0061332E" w:rsidP="0061332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300" w:firstLine="196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ee in less than one year service period</w:t>
            </w:r>
          </w:p>
          <w:p w:rsidR="00A546F9" w:rsidRPr="0084308B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Paid worker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longer than one month 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but less than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year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:rsidR="00A546F9" w:rsidRPr="0084308B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3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Self-employed </w:t>
            </w:r>
            <w:r w:rsidR="00231385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person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s</w:t>
            </w:r>
            <w:r w:rsidR="0013441F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 xml:space="preserve">with </w:t>
            </w:r>
            <w:r w:rsidR="00231385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employees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3"/>
                <w:kern w:val="0"/>
                <w:sz w:val="18"/>
                <w:szCs w:val="18"/>
              </w:rPr>
              <w:t>(Employer)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on</w:t>
            </w:r>
            <w:r w:rsidR="0013441F"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 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>a continuous basis</w:t>
            </w:r>
          </w:p>
          <w:p w:rsidR="00A546F9" w:rsidRPr="0084308B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without </w:t>
            </w:r>
            <w:r w:rsidR="00231385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:rsidR="004060BC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</w:p>
          <w:p w:rsidR="00A546F9" w:rsidRPr="0084308B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firstLineChars="1300" w:firstLine="196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same household) and work for more than 1/3 of regular working time of the enterprise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5719C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4308B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. What is your employment type?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:rsidR="00F5719C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 do you work in?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⑤ Private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⑥ Public Company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84308B">
        <w:rPr>
          <w:rFonts w:ascii="HY신명조" w:eastAsia="HY신명조" w:hAnsi="돋움"/>
          <w:sz w:val="18"/>
          <w:szCs w:val="18"/>
        </w:rPr>
        <w:t>M</w:t>
      </w:r>
      <w:r w:rsidRPr="0084308B">
        <w:rPr>
          <w:rFonts w:ascii="HY신명조" w:eastAsia="HY신명조" w:hAnsi="돋움" w:hint="eastAsia"/>
          <w:sz w:val="18"/>
          <w:szCs w:val="18"/>
        </w:rPr>
        <w:t xml:space="preserve">edical </w:t>
      </w:r>
      <w:r w:rsidRPr="0084308B">
        <w:rPr>
          <w:rFonts w:ascii="HY신명조" w:eastAsia="HY신명조" w:hAnsi="돋움"/>
          <w:sz w:val="18"/>
          <w:szCs w:val="18"/>
        </w:rPr>
        <w:t>I</w:t>
      </w:r>
      <w:r w:rsidRPr="0084308B">
        <w:rPr>
          <w:rFonts w:ascii="HY신명조" w:eastAsia="HY신명조" w:hAnsi="돋움" w:hint="eastAsia"/>
          <w:sz w:val="18"/>
          <w:szCs w:val="18"/>
        </w:rPr>
        <w:t>nstitution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⑪ </w:t>
      </w:r>
      <w:r w:rsidRPr="0084308B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5D70E4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</w:p>
    <w:p w:rsidR="00C35781" w:rsidRPr="0084308B" w:rsidRDefault="00C35781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A546F9" w:rsidRPr="0084308B" w:rsidTr="00CF298D">
        <w:trPr>
          <w:trHeight w:val="471"/>
        </w:trPr>
        <w:tc>
          <w:tcPr>
            <w:tcW w:w="10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university </w:t>
            </w:r>
          </w:p>
          <w:p w:rsidR="00A546F9" w:rsidRPr="0084308B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:rsidR="009545C9" w:rsidRPr="0084308B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84308B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6A686D" w:rsidRPr="0084308B">
        <w:trPr>
          <w:divId w:val="218368345"/>
          <w:trHeight w:val="329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1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84308B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84308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Employees</w:t>
            </w:r>
          </w:p>
        </w:tc>
      </w:tr>
      <w:tr w:rsidR="006A686D" w:rsidRPr="0084308B">
        <w:trPr>
          <w:divId w:val="218368345"/>
          <w:trHeight w:val="351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6A686D" w:rsidRPr="0084308B">
              <w:trPr>
                <w:trHeight w:val="170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kern w:val="2"/>
                      <w:sz w:val="18"/>
                      <w:szCs w:val="18"/>
                    </w:rPr>
                    <w:t>(</w:t>
                  </w:r>
                  <w:r w:rsidRPr="0084308B">
                    <w:rPr>
                      <w:rFonts w:ascii="HCI Poppy" w:hAnsi="HCI Poppy"/>
                      <w:color w:val="auto"/>
                      <w:kern w:val="2"/>
                      <w:sz w:val="18"/>
                      <w:szCs w:val="18"/>
                    </w:rPr>
                    <w:t>City/Province</w:t>
                  </w:r>
                  <w:r w:rsidRPr="0084308B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kern w:val="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w w:val="95"/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A686D" w:rsidRPr="0084308B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582319" w:rsidRPr="0084308B" w:rsidTr="00233B2B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84308B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4308B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84308B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:rsidR="00582319" w:rsidRPr="0084308B" w:rsidRDefault="00582319" w:rsidP="00233B2B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84308B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:rsidR="006A686D" w:rsidRPr="0084308B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86D" w:rsidRPr="0084308B" w:rsidRDefault="006A686D" w:rsidP="006A686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:rsidR="006A686D" w:rsidRPr="0084308B" w:rsidRDefault="006A686D" w:rsidP="006A686D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</w:t>
            </w: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:rsidR="006A686D" w:rsidRPr="0084308B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6A686D" w:rsidRPr="0084308B" w:rsidTr="00246A00">
        <w:trPr>
          <w:divId w:val="218368345"/>
          <w:trHeight w:val="449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686D" w:rsidRPr="0084308B" w:rsidRDefault="006A686D" w:rsidP="006A686D">
            <w:pPr>
              <w:widowControl w:val="0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84308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6A686D" w:rsidRPr="0084308B">
              <w:trPr>
                <w:trHeight w:val="5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  <w:kern w:val="2"/>
                    </w:rPr>
                  </w:pP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kern w:val="2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84308B">
                    <w:rPr>
                      <w:rFonts w:ascii="HCI Poppy" w:hAnsi="HCI Poppy"/>
                      <w:color w:val="auto"/>
                      <w:w w:val="90"/>
                      <w:kern w:val="2"/>
                      <w:sz w:val="18"/>
                      <w:szCs w:val="18"/>
                    </w:rPr>
                    <w:t>Country Code</w:t>
                  </w:r>
                  <w:r w:rsidRPr="0084308B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kern w:val="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A686D" w:rsidRPr="0084308B" w:rsidRDefault="006A686D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kern w:val="2"/>
                    </w:rPr>
                  </w:pPr>
                  <w:r w:rsidRPr="0084308B">
                    <w:rPr>
                      <w:rFonts w:ascii="HY신명조" w:eastAsia="HY신명조" w:hint="eastAsia"/>
                      <w:color w:val="auto"/>
                      <w:w w:val="95"/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A686D" w:rsidRPr="0084308B" w:rsidRDefault="006A686D" w:rsidP="006A686D">
            <w:pPr>
              <w:spacing w:line="276" w:lineRule="auto"/>
              <w:rPr>
                <w:rFonts w:cs="굴림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686D" w:rsidRPr="0084308B" w:rsidRDefault="006A686D" w:rsidP="006A686D">
            <w:pPr>
              <w:jc w:val="left"/>
              <w:rPr>
                <w:rFonts w:cs="굴림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686D" w:rsidRPr="0084308B" w:rsidRDefault="006A686D" w:rsidP="006A686D">
            <w:pPr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:rsidR="006A686D" w:rsidRPr="0084308B" w:rsidRDefault="006A686D" w:rsidP="006A686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545C9" w:rsidRPr="0084308B" w:rsidTr="00CF298D">
        <w:tc>
          <w:tcPr>
            <w:tcW w:w="10348" w:type="dxa"/>
          </w:tcPr>
          <w:p w:rsidR="006A686D" w:rsidRPr="0084308B" w:rsidRDefault="006A686D" w:rsidP="006A686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choose the City/ Province Code if your workplace is in Korea (see below), or fill in the Country Code </w:t>
            </w:r>
            <w:r w:rsidRPr="0084308B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6A686D" w:rsidRPr="0084308B" w:rsidRDefault="006A686D" w:rsidP="006A686D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:rsidR="006A686D" w:rsidRPr="0084308B" w:rsidRDefault="006A686D" w:rsidP="006A686D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r w:rsidRPr="0084308B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:rsidR="009545C9" w:rsidRPr="0084308B" w:rsidRDefault="00582319" w:rsidP="00582319">
            <w:pPr>
              <w:snapToGrid w:val="0"/>
              <w:ind w:left="80"/>
              <w:textAlignment w:val="baseline"/>
              <w:rPr>
                <w:rFonts w:ascii="HY신명조" w:eastAsia="HY신명조"/>
                <w:b/>
              </w:rPr>
            </w:pP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* Fill in the Industry Code (</w:t>
            </w:r>
            <w:r w:rsidRPr="0084308B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see Appendix 3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.</w:t>
            </w:r>
          </w:p>
        </w:tc>
      </w:tr>
    </w:tbl>
    <w:p w:rsidR="009545C9" w:rsidRPr="0084308B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4770"/>
          <w:tab w:val="left" w:pos="5550"/>
          <w:tab w:val="left" w:pos="558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① 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>Manager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② Biological and Natural Science Related Professionals and Technicians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③ Liberal Arts and Social Science Related Professionals  □④ Information &amp; Communication Professionals and Technical Occupations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⑤ Engineering Professionals and Technical Occupation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⑥ Health, Social Welfare and Religion Related Occupations</w:t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⑦ Education Professionals and Related Occupation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⑧ Legal and Administration Professional Occupation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</w:p>
    <w:p w:rsidR="006E7B31" w:rsidRPr="0084308B" w:rsidRDefault="006E7B31" w:rsidP="006E7B3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⑨ Business and Finance Professionals and Related Occupations  □⑩ Culture, Arts and Sports Professionals and Related Occupations</w:t>
      </w:r>
    </w:p>
    <w:p w:rsidR="006E7B31" w:rsidRPr="0084308B" w:rsidRDefault="006E7B31" w:rsidP="006E7B31">
      <w:pPr>
        <w:pStyle w:val="a3"/>
        <w:tabs>
          <w:tab w:val="left" w:pos="850"/>
          <w:tab w:val="left" w:pos="1530"/>
          <w:tab w:val="left" w:pos="2400"/>
          <w:tab w:val="left" w:pos="3200"/>
          <w:tab w:val="left" w:pos="4000"/>
          <w:tab w:val="left" w:pos="4800"/>
          <w:tab w:val="left" w:pos="5244"/>
          <w:tab w:val="left" w:pos="67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</w:rPr>
      </w:pP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⑪ Clerks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Service, Sales Workers         □⑬ 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>Craft Worker, Assembler</w:t>
      </w:r>
      <w:r w:rsidRPr="0084308B">
        <w:rPr>
          <w:rFonts w:ascii="HY신명조" w:eastAsia="HY신명조" w:hint="eastAsia"/>
        </w:rPr>
        <w:tab/>
      </w:r>
      <w:r w:rsidRPr="0084308B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⑭ </w:t>
      </w:r>
      <w:r w:rsidRPr="0084308B">
        <w:rPr>
          <w:rFonts w:ascii="HY신명조" w:eastAsia="HY신명조" w:hint="eastAsia"/>
          <w:spacing w:val="-10"/>
          <w:w w:val="95"/>
          <w:sz w:val="18"/>
          <w:szCs w:val="18"/>
        </w:rPr>
        <w:t>Other - Specify (                       )</w:t>
      </w:r>
    </w:p>
    <w:p w:rsidR="00F5719C" w:rsidRPr="0084308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CF298D" w:rsidRPr="0084308B" w:rsidRDefault="00E73603" w:rsidP="003274A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  <w:r w:rsidR="003274A7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F298D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(Y</w:t>
      </w:r>
      <w:r w:rsidR="00CF298D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YY)</w:t>
      </w:r>
    </w:p>
    <w:p w:rsidR="008B4DD7" w:rsidRPr="0084308B" w:rsidRDefault="008B4DD7" w:rsidP="008B4DD7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84308B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84308B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. Please check your pre-tax annual salary(If you are admitted for employment, check your expected salary).</w:t>
      </w:r>
    </w:p>
    <w:p w:rsidR="00173F20" w:rsidRPr="00C94221" w:rsidRDefault="00973716" w:rsidP="00A72BCD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173F20"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173F20"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173F20"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173F20"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:rsidR="00173F20" w:rsidRPr="00C94221" w:rsidRDefault="00173F20" w:rsidP="00A72BC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:rsidR="00173F20" w:rsidRPr="0065013A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tbl>
      <w:tblPr>
        <w:tblOverlap w:val="never"/>
        <w:tblW w:w="4849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A546F9" w:rsidRPr="0084308B" w:rsidTr="009B5044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F5719C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84308B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:rsidR="00973716" w:rsidRPr="0084308B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job(or job which you are to undertake) related to your </w:t>
      </w:r>
      <w:r w:rsidR="004E37A4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master</w:t>
      </w:r>
      <w:r w:rsidR="004E37A4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’</w:t>
      </w:r>
      <w:r w:rsidR="004E37A4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major? </w:t>
      </w:r>
    </w:p>
    <w:p w:rsidR="00E45BD9" w:rsidRPr="0084308B" w:rsidRDefault="001D7EE8" w:rsidP="005130E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ittle related </w:t>
      </w:r>
      <w:r w:rsidR="00F5719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little related</w:t>
      </w:r>
      <w:r w:rsidR="00F5719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related</w:t>
      </w:r>
      <w:r w:rsidR="00F5719C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very related </w:t>
      </w:r>
      <w:r w:rsidR="00E73603"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E45BD9" w:rsidRPr="0084308B"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4308B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A546F9" w:rsidP="00F16E82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Ⅳ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:rsidR="00E45BD9" w:rsidRPr="0084308B" w:rsidRDefault="00E45BD9" w:rsidP="004C7D63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4"/>
          <w:szCs w:val="20"/>
        </w:rPr>
      </w:pPr>
    </w:p>
    <w:p w:rsidR="004C7D63" w:rsidRPr="0084308B" w:rsidRDefault="00E825C3" w:rsidP="004C7D63">
      <w:pPr>
        <w:snapToGrid w:val="0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20"/>
        </w:rPr>
      </w:pPr>
      <w:r w:rsidRPr="0084308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 xml:space="preserve">※ </w:t>
      </w:r>
      <w:r w:rsidR="004C7D63" w:rsidRPr="0084308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20"/>
        </w:rPr>
        <w:t>Are  you  planning  to get a  job  or change jobs?</w:t>
      </w:r>
    </w:p>
    <w:p w:rsidR="004C7D63" w:rsidRPr="0084308B" w:rsidRDefault="004C7D63" w:rsidP="004C7D63">
      <w:pPr>
        <w:pStyle w:val="a3"/>
        <w:ind w:left="80"/>
        <w:rPr>
          <w:rFonts w:ascii="HY신명조" w:eastAsia="HY신명조"/>
          <w:color w:val="auto"/>
        </w:rPr>
      </w:pPr>
      <w:r w:rsidRPr="0084308B">
        <w:rPr>
          <w:rFonts w:ascii="HY신명조" w:eastAsia="HY신명조" w:hAnsi="HY신명조" w:hint="eastAsia"/>
          <w:i/>
          <w:iCs/>
          <w:color w:val="auto"/>
          <w:spacing w:val="-10"/>
          <w:w w:val="95"/>
        </w:rPr>
        <w:t xml:space="preserve">   </w:t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84308B">
        <w:rPr>
          <w:rFonts w:ascii="HY신명조" w:eastAsia="HY신명조" w:hint="eastAsia"/>
          <w:bCs/>
          <w:color w:val="auto"/>
          <w:spacing w:val="-10"/>
          <w:w w:val="95"/>
        </w:rPr>
        <w:t xml:space="preserve"> On  Job  Searching</w:t>
      </w:r>
      <w:r w:rsidRPr="0084308B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>□②  Plan to Career Change</w:t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84308B">
        <w:rPr>
          <w:rFonts w:ascii="HY신명조" w:eastAsia="HY신명조" w:hint="eastAsia"/>
          <w:color w:val="auto"/>
        </w:rPr>
        <w:tab/>
      </w:r>
      <w:r w:rsidRPr="0084308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 </w:t>
      </w:r>
      <w:r w:rsidRPr="0084308B">
        <w:rPr>
          <w:rFonts w:ascii="HY신명조" w:eastAsia="HY신명조" w:hint="eastAsia"/>
          <w:bCs/>
          <w:color w:val="auto"/>
          <w:spacing w:val="-10"/>
          <w:w w:val="95"/>
        </w:rPr>
        <w:t xml:space="preserve">None  </w:t>
      </w:r>
      <w:r w:rsidRPr="0084308B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Pr="0084308B">
        <w:rPr>
          <w:rFonts w:ascii="HY신명조" w:eastAsia="HY신명조" w:hint="eastAsia"/>
          <w:color w:val="auto"/>
          <w:spacing w:val="-10"/>
          <w:w w:val="95"/>
          <w:sz w:val="18"/>
          <w:shd w:val="clear" w:color="auto" w:fill="FFFFFF"/>
        </w:rPr>
        <w:t>Go to item 19.</w:t>
      </w:r>
    </w:p>
    <w:p w:rsidR="00E825C3" w:rsidRPr="0084308B" w:rsidRDefault="00E825C3" w:rsidP="00E825C3">
      <w:pPr>
        <w:snapToGrid w:val="0"/>
        <w:textAlignment w:val="baseline"/>
        <w:rPr>
          <w:rFonts w:ascii="HY신명조" w:eastAsia="HY신명조" w:hAnsi="굴림" w:cs="굴림"/>
          <w:b/>
          <w:kern w:val="0"/>
          <w:sz w:val="18"/>
          <w:szCs w:val="18"/>
        </w:rPr>
      </w:pPr>
    </w:p>
    <w:p w:rsidR="00917081" w:rsidRPr="0084308B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</w:t>
      </w:r>
      <w:r w:rsidR="0056643A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</w:t>
      </w:r>
      <w:r w:rsidR="00FA271B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most prefer</w:t>
      </w:r>
      <w:r w:rsidR="00F16E82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Please write down 1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F16E82" w:rsidRPr="0084308B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⑤ Private Research Institute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>□⑥ Public Company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⑪ 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  <w:t xml:space="preserve">□⑫ </w:t>
      </w:r>
      <w:r w:rsidR="005D70E4"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84308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 xml:space="preserve">     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)</w:t>
      </w:r>
    </w:p>
    <w:p w:rsidR="00F5719C" w:rsidRPr="0084308B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income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84308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84308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:rsidR="00A546F9" w:rsidRPr="0084308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 (</w:t>
      </w:r>
      <w:r w:rsidR="001D7EE8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</w:p>
    <w:p w:rsidR="00F5719C" w:rsidRPr="0084308B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973716" w:rsidRPr="0084308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:rsidR="00173F20" w:rsidRPr="00C94221" w:rsidRDefault="00173F20" w:rsidP="00173F20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:rsidR="00173F20" w:rsidRPr="00C94221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:rsidR="00173F20" w:rsidRPr="0065013A" w:rsidRDefault="00173F20" w:rsidP="00173F2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C94221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C94221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C94221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9B5044" w:rsidRPr="00173F20" w:rsidRDefault="009B5044" w:rsidP="009B5044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546F9" w:rsidRPr="0084308B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84308B" w:rsidRDefault="00693B3D" w:rsidP="00FA271B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FA271B" w:rsidRPr="0084308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Doctorate</w:t>
            </w:r>
            <w:r w:rsidR="00A546F9" w:rsidRPr="0084308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Program</w:t>
            </w:r>
          </w:p>
        </w:tc>
      </w:tr>
    </w:tbl>
    <w:p w:rsidR="00A546F9" w:rsidRPr="0084308B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Doctorate</w:t>
      </w:r>
      <w:r w:rsidR="00652697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Program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? </w:t>
      </w:r>
    </w:p>
    <w:p w:rsidR="00B06B2B" w:rsidRPr="0084308B" w:rsidRDefault="00A546F9" w:rsidP="004C7D6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</w:t>
      </w:r>
      <w:r w:rsidR="00652697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for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 </w:t>
      </w:r>
      <w:r w:rsidR="00652697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doctorate program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693B3D" w:rsidRPr="0084308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84308B">
        <w:rPr>
          <w:rFonts w:ascii="HY신명조" w:eastAsia="HY신명조" w:hAnsi="HY신명조" w:cs="굴림"/>
          <w:b/>
          <w:bCs/>
          <w:spacing w:val="-10"/>
          <w:w w:val="95"/>
          <w:kern w:val="0"/>
          <w:sz w:val="18"/>
          <w:szCs w:val="18"/>
        </w:rPr>
        <w:t xml:space="preserve">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="004C7D63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</w:t>
      </w:r>
      <w:r w:rsidR="004C7D63" w:rsidRPr="0084308B">
        <w:rPr>
          <w:rFonts w:eastAsia="HY신명조" w:hAnsi="HY신명조"/>
          <w:bCs/>
          <w:spacing w:val="-10"/>
          <w:w w:val="95"/>
          <w:sz w:val="18"/>
        </w:rPr>
        <w:t>□③</w:t>
      </w:r>
      <w:r w:rsidR="004C7D63" w:rsidRPr="0084308B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4C7D63" w:rsidRPr="0084308B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4C7D63" w:rsidRPr="0084308B">
        <w:rPr>
          <w:rFonts w:eastAsia="HY신명조" w:hint="eastAsia"/>
          <w:bCs/>
          <w:spacing w:val="-10"/>
          <w:w w:val="95"/>
          <w:sz w:val="18"/>
        </w:rPr>
        <w:t xml:space="preserve">None </w:t>
      </w:r>
      <w:r w:rsidR="004C7D63" w:rsidRPr="0084308B">
        <w:rPr>
          <w:rFonts w:ascii="HY신명조" w:eastAsia="HY신명조" w:hAnsi="HY신명조" w:cs="굴림" w:hint="eastAsia"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4C7D63" w:rsidRPr="0084308B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Survey termination</w:t>
      </w:r>
      <w:r w:rsidR="004C7D63" w:rsidRPr="0084308B">
        <w:rPr>
          <w:rFonts w:ascii="HY신명조" w:eastAsia="HY신명조" w:hAnsi="HY신명조" w:cs="굴림" w:hint="eastAsia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4C7D63" w:rsidRPr="0084308B">
        <w:rPr>
          <w:rFonts w:ascii="HY신명조" w:eastAsia="HY신명조" w:hAnsi="HY신명조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4C7D63" w:rsidRPr="0084308B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:rsidR="00F5719C" w:rsidRPr="0084308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652697" w:rsidRPr="0084308B" w:rsidRDefault="00E73603" w:rsidP="006526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652697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 is your main purpose of studying doctoral program? (Please choose one answer)</w:t>
      </w:r>
    </w:p>
    <w:p w:rsidR="00652697" w:rsidRPr="0084308B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good job/move to a better job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652697" w:rsidRPr="0084308B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the honor of doctoral degree </w:t>
      </w:r>
    </w:p>
    <w:p w:rsidR="00652697" w:rsidRPr="0084308B" w:rsidRDefault="00652697" w:rsidP="00652697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5D70E4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                                                   )</w:t>
      </w:r>
    </w:p>
    <w:p w:rsidR="00652697" w:rsidRPr="0084308B" w:rsidRDefault="00652697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84308B" w:rsidRDefault="00652697" w:rsidP="006526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21. 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Where is 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:rsidR="00CF298D" w:rsidRPr="0084308B" w:rsidRDefault="00CF298D" w:rsidP="00CF298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</w:t>
      </w:r>
      <w:r w:rsidR="003B6709"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2</w:t>
      </w:r>
      <w:r w:rsidRPr="0084308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굴림" w:cs="굴림" w:hint="eastAsia"/>
          <w:kern w:val="0"/>
          <w:szCs w:val="20"/>
        </w:rPr>
        <w:tab/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84308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</w:t>
      </w:r>
      <w:r w:rsidR="00151D3F" w:rsidRPr="0084308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84308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84308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93B3D" w:rsidRPr="0084308B" w:rsidTr="009B5044">
        <w:tc>
          <w:tcPr>
            <w:tcW w:w="10348" w:type="dxa"/>
          </w:tcPr>
          <w:p w:rsidR="00693B3D" w:rsidRPr="0084308B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84308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84308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84308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84308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84308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719C" w:rsidRPr="0084308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="00693B3D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1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back after finishing the doctora</w:t>
      </w:r>
      <w:r w:rsidR="00652697"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t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program 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</w:t>
      </w:r>
      <w:r w:rsidR="00652697"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 back after finishing the doctorate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program and gaining work experience 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84308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(even though you have not finished the doctora</w:t>
      </w:r>
      <w:r w:rsidR="00652697" w:rsidRPr="0084308B">
        <w:rPr>
          <w:rFonts w:ascii="HY신명조" w:eastAsia="HY신명조" w:hAnsi="굴림" w:cs="굴림"/>
          <w:spacing w:val="-14"/>
          <w:w w:val="95"/>
          <w:kern w:val="0"/>
          <w:sz w:val="18"/>
          <w:szCs w:val="18"/>
        </w:rPr>
        <w:t>te</w:t>
      </w:r>
      <w:r w:rsidRPr="0084308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 program)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84308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keep staying abroad </w:t>
      </w:r>
    </w:p>
    <w:p w:rsidR="00F5719C" w:rsidRPr="0084308B" w:rsidRDefault="009B5044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84308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</w:t>
      </w:r>
    </w:p>
    <w:tbl>
      <w:tblPr>
        <w:tblStyle w:val="a5"/>
        <w:tblpPr w:leftFromText="142" w:rightFromText="142" w:vertAnchor="text" w:horzAnchor="page" w:tblpX="7544" w:tblpY="-37"/>
        <w:tblW w:w="0" w:type="auto"/>
        <w:tblLook w:val="04A0" w:firstRow="1" w:lastRow="0" w:firstColumn="1" w:lastColumn="0" w:noHBand="0" w:noVBand="1"/>
      </w:tblPr>
      <w:tblGrid>
        <w:gridCol w:w="401"/>
        <w:gridCol w:w="401"/>
      </w:tblGrid>
      <w:tr w:rsidR="00246A00" w:rsidRPr="0084308B" w:rsidTr="00246A00">
        <w:trPr>
          <w:trHeight w:val="283"/>
        </w:trPr>
        <w:tc>
          <w:tcPr>
            <w:tcW w:w="401" w:type="dxa"/>
            <w:tcBorders>
              <w:left w:val="single" w:sz="4" w:space="0" w:color="auto"/>
            </w:tcBorders>
            <w:vAlign w:val="center"/>
          </w:tcPr>
          <w:p w:rsidR="00246A00" w:rsidRPr="0084308B" w:rsidRDefault="00246A00" w:rsidP="00CF298D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  <w:sz w:val="18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246A00" w:rsidRPr="0084308B" w:rsidRDefault="00246A00" w:rsidP="00CF298D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  <w:sz w:val="18"/>
              </w:rPr>
            </w:pPr>
          </w:p>
        </w:tc>
      </w:tr>
    </w:tbl>
    <w:p w:rsidR="00CF298D" w:rsidRPr="0084308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</w:t>
      </w:r>
      <w:r w:rsidR="00652697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ich major field are you studying during your doctorate course?</w:t>
      </w:r>
      <w:r w:rsidR="0003162A"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---</w:t>
      </w:r>
      <w:r w:rsidR="009B5044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</w:p>
    <w:p w:rsidR="009B5044" w:rsidRPr="0084308B" w:rsidRDefault="009B5044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B5044" w:rsidRPr="0084308B" w:rsidTr="009B5044">
        <w:tc>
          <w:tcPr>
            <w:tcW w:w="10348" w:type="dxa"/>
          </w:tcPr>
          <w:p w:rsidR="009B5044" w:rsidRPr="0084308B" w:rsidRDefault="009B5044" w:rsidP="00233B2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84308B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 </w:t>
            </w:r>
            <w:r w:rsidRPr="0084308B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Please write your department code referring to the Department Codes list (Appendix. 1) at the end of the questionnaire.</w:t>
            </w:r>
          </w:p>
        </w:tc>
      </w:tr>
    </w:tbl>
    <w:p w:rsidR="0003162A" w:rsidRPr="0084308B" w:rsidRDefault="0003162A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03162A" w:rsidRPr="0084308B" w:rsidRDefault="0003162A" w:rsidP="004E4A6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  <w:t>2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4E4A6D"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 is type of funding for the Doctorate program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(Please write down 1st</w:t>
      </w:r>
      <w:r w:rsidRPr="0084308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nd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84308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03162A" w:rsidRPr="0084308B" w:rsidRDefault="0003162A" w:rsidP="0003162A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84308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Self-Paying</w:t>
      </w:r>
      <w:r w:rsidRPr="0084308B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 or </w:t>
      </w:r>
      <w:r w:rsidRPr="0084308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amily Support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8"/>
          <w:szCs w:val="8"/>
        </w:rPr>
        <w:t xml:space="preserve">                      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84308B">
        <w:rPr>
          <w:rFonts w:ascii="HY신명조" w:eastAsia="HY신명조" w:hAnsi="Arial" w:cs="Arial"/>
          <w:w w:val="90"/>
          <w:kern w:val="0"/>
          <w:sz w:val="18"/>
          <w:szCs w:val="18"/>
        </w:rPr>
        <w:t>Fellowship/Scholarship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                                                          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                                  </w:t>
      </w:r>
      <w:r w:rsidRPr="0084308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84308B">
        <w:rPr>
          <w:rFonts w:ascii="HY신명조" w:eastAsia="HY신명조" w:hAnsi="Arial" w:cs="Arial"/>
          <w:w w:val="90"/>
          <w:kern w:val="0"/>
          <w:sz w:val="18"/>
          <w:szCs w:val="18"/>
        </w:rPr>
        <w:t>Grant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84308B">
        <w:rPr>
          <w:rFonts w:ascii="HY신명조" w:eastAsia="HY신명조" w:hAnsi="Arial" w:cs="Arial"/>
          <w:w w:val="90"/>
          <w:kern w:val="0"/>
          <w:sz w:val="18"/>
          <w:szCs w:val="18"/>
        </w:rPr>
        <w:t xml:space="preserve">R.A. or T.A.                         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84308B">
        <w:rPr>
          <w:rFonts w:ascii="HY신명조" w:eastAsia="HY신명조" w:hAnsi="Arial" w:cs="Arial"/>
          <w:spacing w:val="-10"/>
          <w:w w:val="90"/>
          <w:kern w:val="0"/>
          <w:sz w:val="18"/>
          <w:szCs w:val="18"/>
          <w:shd w:val="clear" w:color="auto" w:fill="FFFFFF"/>
        </w:rPr>
        <w:t xml:space="preserve">non-Korean Scholarship                 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84308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Student Loan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firstLineChars="100" w:firstLine="151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84308B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 xml:space="preserve">Financial assistance from employers     </w:t>
      </w:r>
      <w:r w:rsidRPr="0084308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84308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84308B">
        <w:rPr>
          <w:rFonts w:ascii="HY신명조" w:eastAsia="HY신명조" w:hAnsi="Arial" w:cs="Arial"/>
          <w:spacing w:val="-10"/>
          <w:w w:val="95"/>
          <w:kern w:val="0"/>
          <w:sz w:val="18"/>
          <w:szCs w:val="18"/>
          <w:shd w:val="clear" w:color="auto" w:fill="FFFFFF"/>
        </w:rPr>
        <w:t>Other (                    )</w:t>
      </w:r>
    </w:p>
    <w:p w:rsidR="0003162A" w:rsidRPr="0084308B" w:rsidRDefault="0003162A" w:rsidP="0003162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03162A" w:rsidRPr="0084308B" w:rsidRDefault="0003162A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A325A" w:rsidRPr="0084308B" w:rsidRDefault="00A546F9" w:rsidP="00474765">
      <w:pPr>
        <w:snapToGrid w:val="0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84308B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:rsidR="00EA325A" w:rsidRPr="0084308B" w:rsidRDefault="00EA325A" w:rsidP="005C7D49">
      <w:pPr>
        <w:jc w:val="center"/>
        <w:rPr>
          <w:rFonts w:ascii="함초롬바탕" w:eastAsia="함초롬바탕" w:hAnsi="함초롬바탕" w:cs="함초롬바탕"/>
        </w:rPr>
      </w:pPr>
      <w:r w:rsidRPr="0084308B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84308B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84308B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="0003162A" w:rsidRPr="0084308B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M</w:t>
      </w:r>
      <w:r w:rsidRPr="0084308B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PAG</w:t>
      </w:r>
      <w:r w:rsidRPr="0084308B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84308B">
        <w:rPr>
          <w:rFonts w:ascii="함초롬바탕" w:eastAsia="함초롬바탕" w:hAnsi="함초롬바탕" w:cs="함초롬바탕" w:hint="eastAsia"/>
          <w:shd w:val="clear" w:color="auto" w:fill="FFFFFF"/>
        </w:rPr>
        <w:t>(</w:t>
      </w:r>
      <w:r w:rsidR="0003162A" w:rsidRPr="0084308B">
        <w:rPr>
          <w:rFonts w:ascii="함초롬바탕" w:eastAsia="함초롬바탕" w:hAnsi="함초롬바탕" w:cs="함초롬바탕"/>
          <w:shd w:val="clear" w:color="auto" w:fill="FFFFFF"/>
        </w:rPr>
        <w:t>Master</w:t>
      </w:r>
      <w:r w:rsidRPr="0084308B">
        <w:rPr>
          <w:rFonts w:ascii="함초롬바탕" w:eastAsia="함초롬바탕" w:hAnsi="함초롬바탕" w:cs="함초롬바탕" w:hint="eastAsia"/>
          <w:shd w:val="clear" w:color="auto" w:fill="FFFFFF"/>
        </w:rPr>
        <w:t xml:space="preserve"> HOLDERS POLICY ADVISORY GROUP)</w:t>
      </w:r>
    </w:p>
    <w:p w:rsidR="00EA325A" w:rsidRPr="0084308B" w:rsidRDefault="00EA325A" w:rsidP="005C7D49">
      <w:pPr>
        <w:pStyle w:val="a3"/>
        <w:shd w:val="clear" w:color="auto" w:fill="FFFFFF"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84308B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A325A" w:rsidRPr="0084308B" w:rsidTr="00943EA6">
        <w:trPr>
          <w:trHeight w:val="14268"/>
        </w:trPr>
        <w:tc>
          <w:tcPr>
            <w:tcW w:w="10664" w:type="dxa"/>
          </w:tcPr>
          <w:p w:rsidR="00EA325A" w:rsidRPr="0084308B" w:rsidRDefault="00EA325A" w:rsidP="00F5719C">
            <w:pPr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The Ministry of Education(MOE) and Korea Research Institute for Vocational Education and Training(KRIVET) are looking for advisors</w:t>
            </w:r>
            <w:r w:rsidR="003355F5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</w:t>
            </w:r>
            <w:r w:rsidR="00325798"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holders).</w:t>
            </w:r>
          </w:p>
          <w:p w:rsidR="00EA325A" w:rsidRPr="0084308B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4308B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:rsidR="00EA325A" w:rsidRPr="0084308B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holders</w:t>
            </w:r>
            <w:r w:rsidR="00BC6E81"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:rsidR="00EA325A" w:rsidRPr="0084308B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8A2B84" w:rsidRPr="0084308B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BC6E81" w:rsidRPr="0084308B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:rsidR="008A2B84" w:rsidRPr="0084308B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:rsidR="008A2B84" w:rsidRPr="0084308B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articipation in surveys for 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panel</w:t>
            </w:r>
          </w:p>
          <w:p w:rsidR="00EA325A" w:rsidRPr="0084308B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:rsidR="00EA325A" w:rsidRPr="0084308B" w:rsidRDefault="00EA325A" w:rsidP="0041797C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</w:t>
            </w:r>
            <w:r w:rsidR="0003162A"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 Panel’ is certified as a panel regardless of duration. </w:t>
            </w:r>
          </w:p>
          <w:p w:rsidR="00EA325A" w:rsidRPr="0084308B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4308B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Offering publications using research data on 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>master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holders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:rsidR="00EA325A" w:rsidRPr="0084308B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:rsidR="00EA325A" w:rsidRPr="0084308B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84308B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EA325A" w:rsidRPr="0084308B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spacing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:rsidR="00EA325A" w:rsidRPr="0084308B" w:rsidRDefault="00EA325A" w:rsidP="00F5719C">
                  <w:pPr>
                    <w:snapToGrid w:val="0"/>
                    <w:spacing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84308B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EA325A" w:rsidRPr="0084308B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hd w:val="clear" w:color="auto" w:fill="FFFFFF"/>
                    <w:snapToGrid w:val="0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hd w:val="clear" w:color="auto" w:fill="FFFFFF"/>
                    <w:snapToGrid w:val="0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84308B" w:rsidRDefault="00EA325A" w:rsidP="00F5719C">
                  <w:pPr>
                    <w:snapToGrid w:val="0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:rsidR="00EA325A" w:rsidRPr="0084308B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84308B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="0003162A" w:rsidRPr="0084308B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 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:rsidR="00EA325A" w:rsidRPr="0084308B" w:rsidRDefault="00EA325A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84308B" w:rsidRDefault="00EA325A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A1748C" w:rsidRPr="0084308B" w:rsidRDefault="00A1748C" w:rsidP="00F5719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84308B" w:rsidRDefault="00EA325A" w:rsidP="00F5719C">
            <w:pPr>
              <w:shd w:val="clear" w:color="auto" w:fill="FFFFFF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="0003162A"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M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PAG</w:t>
            </w:r>
            <w:r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="0003162A" w:rsidRPr="0084308B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  <w:t xml:space="preserve">MASTER </w:t>
            </w: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HOLDERS POLICY ADVISORY GROUP) </w:t>
            </w:r>
          </w:p>
          <w:p w:rsidR="00EA325A" w:rsidRPr="0084308B" w:rsidRDefault="00EA325A" w:rsidP="00F5719C">
            <w:pPr>
              <w:shd w:val="clear" w:color="auto" w:fill="FFFFFF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:rsidR="00EA325A" w:rsidRPr="0084308B" w:rsidRDefault="00EA325A" w:rsidP="00F5719C">
            <w:pPr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A1748C" w:rsidP="00A1748C">
            <w:pPr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:rsidR="00EA325A" w:rsidRPr="0084308B" w:rsidRDefault="00EA325A" w:rsidP="00F5719C">
            <w:pPr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:rsidR="00ED6E36" w:rsidRPr="0084308B" w:rsidRDefault="00ED6E36" w:rsidP="00F5719C">
            <w:pPr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84308B" w:rsidRDefault="00E6304D" w:rsidP="00A1748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84308B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5BE8BAE2" wp14:editId="0A565269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325A"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84308B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:rsidR="008A2B84" w:rsidRPr="0084308B" w:rsidRDefault="008A2B84" w:rsidP="00A1748C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:rsidR="005C7D49" w:rsidRPr="0084308B" w:rsidRDefault="00CE5007" w:rsidP="00943EA6">
            <w:pPr>
              <w:shd w:val="clear" w:color="auto" w:fill="FFFFFF"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84308B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CA4459C" wp14:editId="350F45BE">
                  <wp:extent cx="2853695" cy="587352"/>
                  <wp:effectExtent l="19050" t="0" r="3805" b="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278" cy="587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3FA" w:rsidRPr="0084308B" w:rsidRDefault="00F553FA" w:rsidP="00ED6E36">
      <w:pPr>
        <w:snapToGrid w:val="0"/>
        <w:spacing w:line="384" w:lineRule="auto"/>
        <w:textAlignment w:val="baseline"/>
        <w:sectPr w:rsidR="00F553FA" w:rsidRPr="0084308B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025"/>
        <w:gridCol w:w="2776"/>
        <w:gridCol w:w="286"/>
        <w:gridCol w:w="403"/>
        <w:gridCol w:w="2096"/>
        <w:gridCol w:w="2783"/>
      </w:tblGrid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84308B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ind w:right="8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1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인문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Humanities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5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의약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Medical Sciences &amp; Pharmacy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언어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문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nguistics · Letter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간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ursing Sciences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인문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umanities, Gener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보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Sciences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Pharmacy </w:t>
            </w: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2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사회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Soci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dical Sciences</w:t>
            </w: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경영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경제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usiness administration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보건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약 기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· Medical Sciences, Other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법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사회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ocial Sciences, Gener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6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교육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ducation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ducation</w:t>
            </w: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3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공학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ngineering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기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자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컴퓨터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lectrical · Electronic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omputer Scienc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7)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예술 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체육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Art &amp; 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Physical Education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건설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토목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도시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tructural · Civil · Urba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무용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육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ancing · Physical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산업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안전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Industrial · Safety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연극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영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rama · Cinema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소재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재료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금속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aterials Science · Metallurgic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응용예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pplied Arts</w:t>
            </w: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기계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자동차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항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chanical · Automotive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eronautic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미술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조형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ne · Formative Arts</w:t>
            </w: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공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고분자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에너지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FA0F23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hemical · Polymer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Energy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음악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usic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공학 기타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gineering, Othe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디자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Design, General </w:t>
            </w: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예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술</w:t>
            </w:r>
            <w:r w:rsidR="00FA0F23"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="00FA0F23"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육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기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rt · Physical, Other</w:t>
            </w:r>
          </w:p>
        </w:tc>
      </w:tr>
      <w:tr w:rsidR="00246A00" w:rsidRPr="0084308B" w:rsidTr="00246A00">
        <w:trPr>
          <w:trHeight w:val="326"/>
        </w:trPr>
        <w:tc>
          <w:tcPr>
            <w:tcW w:w="5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4) </w:t>
            </w:r>
            <w:r w:rsidR="00FA0F23"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자연</w:t>
            </w:r>
            <w:r w:rsidRPr="0084308B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계열</w:t>
            </w:r>
            <w:r w:rsidRPr="0084308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Natural Sciences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농림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산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gricultural · Fishing&amp;fisheries ·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vironment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학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생물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명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Chemistry · Biology · 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iomedical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2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활과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fe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학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통계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물리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Mathematics · Statistics · </w:t>
            </w:r>
          </w:p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천문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지구 </w:t>
            </w: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해양 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F23" w:rsidRPr="0084308B" w:rsidRDefault="00246A00" w:rsidP="00FA0F23">
            <w:pPr>
              <w:widowControl w:val="0"/>
              <w:autoSpaceDE w:val="0"/>
              <w:autoSpaceDN w:val="0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stronomy · Earth · </w:t>
            </w:r>
          </w:p>
          <w:p w:rsidR="00246A00" w:rsidRPr="0084308B" w:rsidRDefault="00246A00" w:rsidP="00FA0F23">
            <w:pPr>
              <w:widowControl w:val="0"/>
              <w:autoSpaceDE w:val="0"/>
              <w:autoSpaceDN w:val="0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cean</w:t>
            </w:r>
            <w:r w:rsidR="00FA0F23"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Marine) Scienc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246A00" w:rsidRPr="0084308B" w:rsidTr="00246A00">
        <w:trPr>
          <w:trHeight w:val="378"/>
        </w:trPr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160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50" w:firstLine="8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자연과학 기타</w:t>
            </w:r>
          </w:p>
        </w:tc>
        <w:tc>
          <w:tcPr>
            <w:tcW w:w="2922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autoSpaceDE w:val="0"/>
              <w:autoSpaceDN w:val="0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atural Sciences, Othe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A00" w:rsidRPr="0084308B" w:rsidRDefault="00246A00" w:rsidP="00246A00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</w:tbl>
    <w:p w:rsidR="00F553FA" w:rsidRPr="0084308B" w:rsidRDefault="00F553FA" w:rsidP="00F553FA">
      <w:pPr>
        <w:snapToGrid w:val="0"/>
        <w:spacing w:line="384" w:lineRule="auto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46A00" w:rsidRPr="0084308B" w:rsidRDefault="00246A00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F553FA" w:rsidRPr="0084308B" w:rsidRDefault="00F553FA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  <w:r w:rsidRPr="0084308B">
        <w:rPr>
          <w:rFonts w:ascii="HY헤드라인M" w:eastAsia="HY헤드라인M" w:hAnsi="굴림" w:cs="굴림" w:hint="eastAsia"/>
          <w:kern w:val="0"/>
          <w:sz w:val="10"/>
          <w:szCs w:val="24"/>
        </w:rPr>
        <w:t xml:space="preserve"> </w:t>
      </w:r>
    </w:p>
    <w:p w:rsidR="00F553FA" w:rsidRPr="0084308B" w:rsidRDefault="00F553FA" w:rsidP="00F553FA">
      <w:pPr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가나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셜 제도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디아라비아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버진아일랜드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공화국 (COG)</w:t>
            </w:r>
          </w:p>
        </w:tc>
      </w:tr>
      <w:tr w:rsidR="00F553FA" w:rsidRPr="0084308B" w:rsidTr="00233B2B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봉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요트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조지아 사우스샌드위치 제도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인도양 지역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민주 공화국 (COD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이아나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카오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마리노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멘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바 (CUB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감비아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도니아 공화국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상투메 프린시페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만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웨이트 (KWT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지 섬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라위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피에르 미클롱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레일리아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쿡 제도 (CO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들루프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레이시아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서사하라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리아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로아티아 (HRV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테말라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리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네갈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온두라스 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리스마스 섬 (CXR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괌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맨 섬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르비아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올란드 제도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르기스스탄 (KGZ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다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멕시코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이셸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요르단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리바시 (KIR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리스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나코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루시아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간다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프로스 (CYP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린란드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로코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빈센트 그레나딘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루과이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타이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셔스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키츠 네비스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즈베키스탄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타지키스탄 (TJ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비사우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타니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헬레나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크라이나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탄자니아 (TZ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미비아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잠비크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말리아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왈리스 퓌튀나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크스 케이커스 제도 (TC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우루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테네그로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솔로몬 제도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라크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키 (TUR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이지리아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트세랫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단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란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고 (TGO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극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도바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남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스라엘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켈라우 (TKL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수단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디브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리랑카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집트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가 (TO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아프리카 공화국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타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발바르 얀마옌 제도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탈리아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르크메니스탄 (TKM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네덜란드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몽골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와질란드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도네시아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발루 (TUV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덜란드령 안틸레스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미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웨덴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인도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튀니지 (TUN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팔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군소 제도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스위스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일본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트리니다드 토바고 (TTO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르웨이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버진아일랜드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페인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메이카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나마 (PA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퍽 섬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얀마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바키아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잠비아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라과이 (PRY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누벨칼레도니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크로네시아 연방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베니아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저지 섬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키스탄 (PA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뉴질랜드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누아투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리아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적도 기니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푸아 뉴기니 (PNG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우에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레인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에라리온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한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라우 (PLW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제르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베이도스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싱가포르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조지아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레스타인 (PSE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카라과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티칸 시국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랍에미리트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앙아프리카 공화국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로 제도 (FRO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대한민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하마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루바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화민국 /대만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루 (PER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덴마크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글라데시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메니아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중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르투갈 (PRT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연방 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뮤다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헨티나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부티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클랜드 제도 (FLK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공화국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냉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메리칸사모아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브롤터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폴란드 (POL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독일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네수엘라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슬란드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짐바브웨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푸에르토리코 (PRI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동티모르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베트남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티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차드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 (FRA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오스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기에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일랜드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체코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기아나 (GUF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이베리아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라루스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제르바이잔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칠레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남부와 남극 지역 (ATF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트비아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리즈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프가니스탄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메룬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폴리네시아 (PYF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러시아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스니아 헤르체고비나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도라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보베르데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피지 (FJI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레바논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츠와나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바니아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자흐스탄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핀란드 (FIN)</w:t>
            </w: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소토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볼리비아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제리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타르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필리핀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위니옹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룬디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앙골라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캄보디아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핏케언 제도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루마니아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르키나파소 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앤티가 바부다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캐나다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허드 맥도널드 제도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룩셈부르크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베 섬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앵귈라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냐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헝가리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르완다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탄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리트레아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맨 제도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46A00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콩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비아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마리아나 제도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스토니아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모로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투아니아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불가리아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콰도르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스타리카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히텐슈타인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라질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티오피아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코스 제도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다가스카르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루나이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엘살바도르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트디부아르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F553FA" w:rsidRPr="0084308B" w:rsidTr="00233B2B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르티니크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모아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84308B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영국</w:t>
            </w:r>
            <w:r w:rsidRPr="0084308B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콜롬비아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3FA" w:rsidRPr="0084308B" w:rsidRDefault="00F553FA" w:rsidP="00233B2B">
            <w:pPr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246A00" w:rsidRPr="0084308B" w:rsidRDefault="00246A00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582319" w:rsidRPr="0084308B" w:rsidRDefault="00582319" w:rsidP="00582319">
      <w:pPr>
        <w:wordWrap w:val="0"/>
        <w:snapToGrid w:val="0"/>
        <w:spacing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84308B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 Industry Code</w:t>
      </w:r>
    </w:p>
    <w:tbl>
      <w:tblPr>
        <w:tblW w:w="500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"/>
        <w:gridCol w:w="1721"/>
        <w:gridCol w:w="3167"/>
        <w:gridCol w:w="290"/>
        <w:gridCol w:w="426"/>
        <w:gridCol w:w="305"/>
        <w:gridCol w:w="1632"/>
        <w:gridCol w:w="286"/>
        <w:gridCol w:w="2791"/>
      </w:tblGrid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농업, 임·어업, 광업 (Agriculture, Forestry &amp; Fishing, Mining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금융, 보험, 부동산업 (Financial Institutions, Insurance, Real Estate)</w:t>
            </w:r>
          </w:p>
        </w:tc>
      </w:tr>
      <w:tr w:rsidR="00883FF6" w:rsidRPr="0084308B" w:rsidTr="002D67C0">
        <w:trPr>
          <w:trHeight w:val="2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ial Institutions, Except Insurance and Pension Funding</w:t>
            </w:r>
          </w:p>
        </w:tc>
      </w:tr>
      <w:tr w:rsidR="00883FF6" w:rsidRPr="0084308B" w:rsidTr="002D67C0">
        <w:trPr>
          <w:trHeight w:val="142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 및 어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 &amp; Fish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험 및 연금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883FF6" w:rsidRPr="0084308B" w:rsidTr="002D67C0">
        <w:trPr>
          <w:trHeight w:val="342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광업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ning and quarrying</w:t>
            </w:r>
          </w:p>
        </w:tc>
        <w:tc>
          <w:tcPr>
            <w:tcW w:w="13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 및 보험 관련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883FF6" w:rsidRPr="0084308B" w:rsidTr="002D67C0">
        <w:trPr>
          <w:trHeight w:val="208"/>
        </w:trPr>
        <w:tc>
          <w:tcPr>
            <w:tcW w:w="165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제조업 (Manufacture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5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료품·음료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ood Products &amp; Beverag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연구개발, 전문 서비스업 (Research, Professinal Services)</w:t>
            </w:r>
          </w:p>
        </w:tc>
      </w:tr>
      <w:tr w:rsidR="00883FF6" w:rsidRPr="0084308B" w:rsidTr="002D67C0">
        <w:trPr>
          <w:trHeight w:val="263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Texti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883FF6" w:rsidRPr="0084308B" w:rsidTr="002D67C0">
        <w:trPr>
          <w:trHeight w:val="4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목재 및 나무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Wood Products of Wood and Cork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883FF6" w:rsidRPr="0084308B" w:rsidTr="002D67C0">
        <w:trPr>
          <w:trHeight w:val="2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쇄 및 기록매체 복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문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883FF6" w:rsidRPr="0084308B" w:rsidTr="002D67C0">
        <w:trPr>
          <w:trHeight w:val="4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물질 및 화학제품 제조업;의약품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chemicals and chemical products except pharmaceuticals, medicinal chemical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기술, 엔지니어링 및 기타 과학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883FF6" w:rsidRPr="0084308B" w:rsidTr="002D67C0">
        <w:trPr>
          <w:trHeight w:val="29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Pharmaceuticals, Medicinal Chemicals and Botanic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, Scientific and Technical Services, n.e.c.</w:t>
            </w:r>
          </w:p>
        </w:tc>
      </w:tr>
      <w:tr w:rsidR="00883FF6" w:rsidRPr="0084308B" w:rsidTr="002D67C0">
        <w:trPr>
          <w:trHeight w:val="30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무제품 및 플라스틱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Rubber and Plastic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업시설관리, 지원 서비스업(Business facilities management and support services)</w:t>
            </w:r>
          </w:p>
        </w:tc>
      </w:tr>
      <w:tr w:rsidR="00883FF6" w:rsidRPr="0084308B" w:rsidTr="002D67C0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Basic Met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업시설관리 및 사업지원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facilities management and business support services</w:t>
            </w:r>
          </w:p>
        </w:tc>
      </w:tr>
      <w:tr w:rsidR="00883FF6" w:rsidRPr="0084308B" w:rsidTr="002D67C0">
        <w:trPr>
          <w:trHeight w:val="2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속가공제품 제조업;기계 및 가구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부품, 컴퓨터, 영상, 음향 및 통신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 of Electronic Components, Computer, Radio, Television and Communication Equipment and </w:t>
            </w:r>
            <w:r w:rsidR="005473E3"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pparatus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공공행정 (Public administration)</w:t>
            </w:r>
          </w:p>
        </w:tc>
      </w:tr>
      <w:tr w:rsidR="00883FF6" w:rsidRPr="0084308B" w:rsidTr="002D67C0">
        <w:trPr>
          <w:trHeight w:val="4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, 정밀, 광학기기 및 시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공행정, 국방 및 사회보장 행정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c administration and defence ; compulsory social security</w:t>
            </w:r>
          </w:p>
        </w:tc>
      </w:tr>
      <w:tr w:rsidR="00883FF6" w:rsidRPr="0084308B" w:rsidTr="002D67C0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2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교육서비스업 (Education)</w:t>
            </w:r>
          </w:p>
        </w:tc>
      </w:tr>
      <w:tr w:rsidR="00883FF6" w:rsidRPr="0084308B" w:rsidTr="002D67C0">
        <w:trPr>
          <w:trHeight w:val="25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초등교육기관(유아 포함)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mary Education(Pre-Primary also)</w:t>
            </w:r>
          </w:p>
        </w:tc>
      </w:tr>
      <w:tr w:rsidR="00883FF6" w:rsidRPr="0084308B" w:rsidTr="002D67C0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883FF6" w:rsidRPr="0084308B" w:rsidTr="002D67C0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제조업 기타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, n.e.c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3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883FF6" w:rsidRPr="0084308B" w:rsidTr="002D67C0">
        <w:trPr>
          <w:trHeight w:val="264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특수학교, 외국인학교 및 대안학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chools for the Handicapped and Foreigners, Alternative Schools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전기, 가스, 수도, 환경, 건설업 (Electricity, Gas, Wate Supply, Remediation, Construction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일반 교습 학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ral Private Educational Institute</w:t>
            </w:r>
          </w:p>
        </w:tc>
      </w:tr>
      <w:tr w:rsidR="00883FF6" w:rsidRPr="0084308B" w:rsidTr="002D67C0">
        <w:trPr>
          <w:trHeight w:val="26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, 가스, 증기 및 수도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, gas, steam and water suppl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ult and Other Education</w:t>
            </w:r>
          </w:p>
        </w:tc>
      </w:tr>
      <w:tr w:rsidR="00883FF6" w:rsidRPr="0084308B" w:rsidTr="002D67C0">
        <w:trPr>
          <w:trHeight w:val="21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하수·폐기물 처리, 원료재생 및 환경복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werage, waste management, materials recovery and remediation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지원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al Support Activities</w:t>
            </w:r>
          </w:p>
        </w:tc>
      </w:tr>
      <w:tr w:rsidR="00883FF6" w:rsidRPr="0084308B" w:rsidTr="002D67C0">
        <w:trPr>
          <w:trHeight w:val="2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보건, 사회복지업 (Human health and social work activities)</w:t>
            </w:r>
          </w:p>
        </w:tc>
      </w:tr>
      <w:tr w:rsidR="00883FF6" w:rsidRPr="0084308B" w:rsidTr="002D67C0">
        <w:trPr>
          <w:trHeight w:val="168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도·소매, 운수, 숙박, 음식점업 (Wholesale, Retail Trade, Transportation, Accommodation, Foo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 Health</w:t>
            </w:r>
          </w:p>
        </w:tc>
      </w:tr>
      <w:tr w:rsidR="00883FF6" w:rsidRPr="0084308B" w:rsidTr="002D67C0">
        <w:trPr>
          <w:trHeight w:val="1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883FF6" w:rsidRPr="0084308B" w:rsidTr="002D67C0">
        <w:trPr>
          <w:trHeight w:val="39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매 및 상품중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holesale Trade and Commission Trade, Except of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예술, 스포츠 및 여가관련 서비스업 (Arts, sports and recreation related services)</w:t>
            </w:r>
          </w:p>
        </w:tc>
      </w:tr>
      <w:tr w:rsidR="00883FF6" w:rsidRPr="0084308B" w:rsidTr="002D67C0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수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883FF6" w:rsidRPr="0084308B" w:rsidTr="002D67C0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883FF6" w:rsidRPr="0084308B" w:rsidTr="002D67C0">
        <w:trPr>
          <w:trHeight w:val="27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음식점 및 주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협회 및 단체, 개인서비스, 국제 및 외국기관 (Membership Organizations, Personal Services, Extra-Territorial Organizations)</w:t>
            </w:r>
          </w:p>
        </w:tc>
      </w:tr>
      <w:tr w:rsidR="00883FF6" w:rsidRPr="0084308B" w:rsidTr="002D67C0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출판, 영상, 방송통신 및 정보서비스업 (Information and communication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883FF6" w:rsidRPr="0084308B" w:rsidTr="002D67C0">
        <w:trPr>
          <w:trHeight w:val="2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intenance and Repair Services</w:t>
            </w:r>
          </w:p>
        </w:tc>
      </w:tr>
      <w:tr w:rsidR="00883FF6" w:rsidRPr="0084308B" w:rsidTr="002D67C0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상·오디오 기록물 제작 및 배급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tion picture, video and television programme production, sound recording and music 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883FF6" w:rsidRPr="0084308B" w:rsidTr="002D67C0">
        <w:trPr>
          <w:trHeight w:val="1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송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oadcast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9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xtra-Territorial Organizations and Bodies</w:t>
            </w:r>
          </w:p>
        </w:tc>
      </w:tr>
      <w:tr w:rsidR="00883FF6" w:rsidRPr="0084308B" w:rsidTr="002D67C0">
        <w:trPr>
          <w:trHeight w:val="23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신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lecommunication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4308B" w:rsidTr="002D67C0">
        <w:trPr>
          <w:trHeight w:val="36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컴퓨터 프로그래밍, 시스템 통합 및 관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Computerprogramming,consultancyandrelatedactivities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883FF6" w:rsidRPr="00883FF6" w:rsidTr="002D67C0">
        <w:trPr>
          <w:trHeight w:val="12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4308B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84308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B2B" w:rsidRPr="00883FF6" w:rsidRDefault="00233B2B" w:rsidP="00233B2B">
            <w:pPr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2D4492" w:rsidRPr="00883FF6" w:rsidRDefault="002D4492" w:rsidP="005473E3">
      <w:pPr>
        <w:jc w:val="left"/>
        <w:textAlignment w:val="center"/>
        <w:rPr>
          <w:rFonts w:ascii="굴림" w:eastAsia="굴림" w:hAnsi="굴림" w:cs="굴림"/>
          <w:spacing w:val="-20"/>
          <w:w w:val="90"/>
          <w:kern w:val="0"/>
          <w:sz w:val="16"/>
          <w:szCs w:val="16"/>
        </w:rPr>
      </w:pPr>
    </w:p>
    <w:sectPr w:rsidR="002D4492" w:rsidRPr="00883FF6" w:rsidSect="00233B2B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CE" w:rsidRDefault="00F915CE" w:rsidP="00E73603">
      <w:r>
        <w:separator/>
      </w:r>
    </w:p>
  </w:endnote>
  <w:endnote w:type="continuationSeparator" w:id="0">
    <w:p w:rsidR="00F915CE" w:rsidRDefault="00F915CE" w:rsidP="00E7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안상수2006중간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CE" w:rsidRDefault="00F915CE" w:rsidP="00E73603">
      <w:r>
        <w:separator/>
      </w:r>
    </w:p>
  </w:footnote>
  <w:footnote w:type="continuationSeparator" w:id="0">
    <w:p w:rsidR="00F915CE" w:rsidRDefault="00F915CE" w:rsidP="00E73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3F72"/>
    <w:rsid w:val="00010746"/>
    <w:rsid w:val="000126DD"/>
    <w:rsid w:val="00016F45"/>
    <w:rsid w:val="00021E37"/>
    <w:rsid w:val="00025455"/>
    <w:rsid w:val="00030EE8"/>
    <w:rsid w:val="0003162A"/>
    <w:rsid w:val="00043D0C"/>
    <w:rsid w:val="0005673B"/>
    <w:rsid w:val="000718B5"/>
    <w:rsid w:val="000739F6"/>
    <w:rsid w:val="00076650"/>
    <w:rsid w:val="0007778C"/>
    <w:rsid w:val="000A47C8"/>
    <w:rsid w:val="000A537A"/>
    <w:rsid w:val="000B062C"/>
    <w:rsid w:val="000C4BFD"/>
    <w:rsid w:val="000C670C"/>
    <w:rsid w:val="000E528E"/>
    <w:rsid w:val="0010780A"/>
    <w:rsid w:val="00113734"/>
    <w:rsid w:val="00130496"/>
    <w:rsid w:val="0013441F"/>
    <w:rsid w:val="00140676"/>
    <w:rsid w:val="00147E87"/>
    <w:rsid w:val="00151D3F"/>
    <w:rsid w:val="00173F20"/>
    <w:rsid w:val="00174FDB"/>
    <w:rsid w:val="00177439"/>
    <w:rsid w:val="00180952"/>
    <w:rsid w:val="001A7054"/>
    <w:rsid w:val="001A7C98"/>
    <w:rsid w:val="001C4977"/>
    <w:rsid w:val="001C60A4"/>
    <w:rsid w:val="001D7EE8"/>
    <w:rsid w:val="001E1D39"/>
    <w:rsid w:val="001E3F16"/>
    <w:rsid w:val="001E6E9C"/>
    <w:rsid w:val="001F4235"/>
    <w:rsid w:val="001F5CC6"/>
    <w:rsid w:val="00204DCB"/>
    <w:rsid w:val="00220621"/>
    <w:rsid w:val="00231385"/>
    <w:rsid w:val="00233B2B"/>
    <w:rsid w:val="00234A93"/>
    <w:rsid w:val="0024024E"/>
    <w:rsid w:val="00246A00"/>
    <w:rsid w:val="0025174B"/>
    <w:rsid w:val="002579CD"/>
    <w:rsid w:val="0026125F"/>
    <w:rsid w:val="002633E3"/>
    <w:rsid w:val="00267CB0"/>
    <w:rsid w:val="002709B5"/>
    <w:rsid w:val="0027157C"/>
    <w:rsid w:val="0027287B"/>
    <w:rsid w:val="0029051D"/>
    <w:rsid w:val="002A264D"/>
    <w:rsid w:val="002A66F3"/>
    <w:rsid w:val="002C5AA1"/>
    <w:rsid w:val="002C660A"/>
    <w:rsid w:val="002D2B06"/>
    <w:rsid w:val="002D4492"/>
    <w:rsid w:val="002D67C0"/>
    <w:rsid w:val="002E1D46"/>
    <w:rsid w:val="002E3EB3"/>
    <w:rsid w:val="0030559B"/>
    <w:rsid w:val="00316252"/>
    <w:rsid w:val="00325798"/>
    <w:rsid w:val="003274A7"/>
    <w:rsid w:val="003355F5"/>
    <w:rsid w:val="00337821"/>
    <w:rsid w:val="0034054E"/>
    <w:rsid w:val="003538E1"/>
    <w:rsid w:val="0036118F"/>
    <w:rsid w:val="00384C2E"/>
    <w:rsid w:val="00397D1F"/>
    <w:rsid w:val="003A4EBF"/>
    <w:rsid w:val="003B6242"/>
    <w:rsid w:val="003B6709"/>
    <w:rsid w:val="003B6DCC"/>
    <w:rsid w:val="003C06B7"/>
    <w:rsid w:val="003C0CFF"/>
    <w:rsid w:val="003C3318"/>
    <w:rsid w:val="003D382D"/>
    <w:rsid w:val="003D5401"/>
    <w:rsid w:val="003D5BA6"/>
    <w:rsid w:val="003E3813"/>
    <w:rsid w:val="003E5CFD"/>
    <w:rsid w:val="003F46DD"/>
    <w:rsid w:val="003F4DB1"/>
    <w:rsid w:val="00400E52"/>
    <w:rsid w:val="004060BC"/>
    <w:rsid w:val="004078E7"/>
    <w:rsid w:val="0041797C"/>
    <w:rsid w:val="00421F3A"/>
    <w:rsid w:val="004329E9"/>
    <w:rsid w:val="00433D79"/>
    <w:rsid w:val="004478F3"/>
    <w:rsid w:val="004562BE"/>
    <w:rsid w:val="00457E16"/>
    <w:rsid w:val="00474765"/>
    <w:rsid w:val="004825FA"/>
    <w:rsid w:val="004B0948"/>
    <w:rsid w:val="004B2404"/>
    <w:rsid w:val="004B6454"/>
    <w:rsid w:val="004C6D5E"/>
    <w:rsid w:val="004C7D63"/>
    <w:rsid w:val="004D4796"/>
    <w:rsid w:val="004E37A4"/>
    <w:rsid w:val="004E4983"/>
    <w:rsid w:val="004E4A6D"/>
    <w:rsid w:val="004E6759"/>
    <w:rsid w:val="004F3540"/>
    <w:rsid w:val="004F536E"/>
    <w:rsid w:val="004F5EDE"/>
    <w:rsid w:val="005041DC"/>
    <w:rsid w:val="0050691D"/>
    <w:rsid w:val="00512309"/>
    <w:rsid w:val="005130E3"/>
    <w:rsid w:val="00525465"/>
    <w:rsid w:val="005473E3"/>
    <w:rsid w:val="0055792E"/>
    <w:rsid w:val="0056643A"/>
    <w:rsid w:val="00582319"/>
    <w:rsid w:val="0058298B"/>
    <w:rsid w:val="00582F14"/>
    <w:rsid w:val="00584AAE"/>
    <w:rsid w:val="005870DA"/>
    <w:rsid w:val="0059639B"/>
    <w:rsid w:val="005B60F4"/>
    <w:rsid w:val="005B628D"/>
    <w:rsid w:val="005C6E17"/>
    <w:rsid w:val="005C7D49"/>
    <w:rsid w:val="005D10C6"/>
    <w:rsid w:val="005D70E4"/>
    <w:rsid w:val="005E4E39"/>
    <w:rsid w:val="005E77A4"/>
    <w:rsid w:val="005F3585"/>
    <w:rsid w:val="005F674C"/>
    <w:rsid w:val="005F7AAB"/>
    <w:rsid w:val="0061332E"/>
    <w:rsid w:val="006262C3"/>
    <w:rsid w:val="0063407F"/>
    <w:rsid w:val="006461B3"/>
    <w:rsid w:val="00652697"/>
    <w:rsid w:val="00661080"/>
    <w:rsid w:val="00661520"/>
    <w:rsid w:val="00676963"/>
    <w:rsid w:val="006902BB"/>
    <w:rsid w:val="00691DB3"/>
    <w:rsid w:val="00693B3D"/>
    <w:rsid w:val="006A686D"/>
    <w:rsid w:val="006C0EFB"/>
    <w:rsid w:val="006D76AD"/>
    <w:rsid w:val="006E3154"/>
    <w:rsid w:val="006E7B31"/>
    <w:rsid w:val="006F54EE"/>
    <w:rsid w:val="00703F07"/>
    <w:rsid w:val="007219F5"/>
    <w:rsid w:val="00772CEF"/>
    <w:rsid w:val="00783B03"/>
    <w:rsid w:val="00792186"/>
    <w:rsid w:val="007C10AD"/>
    <w:rsid w:val="007D4123"/>
    <w:rsid w:val="007E2B22"/>
    <w:rsid w:val="00820142"/>
    <w:rsid w:val="00823879"/>
    <w:rsid w:val="0084308B"/>
    <w:rsid w:val="008555D6"/>
    <w:rsid w:val="00877BB9"/>
    <w:rsid w:val="00883FF6"/>
    <w:rsid w:val="008872FA"/>
    <w:rsid w:val="008A2B84"/>
    <w:rsid w:val="008A3280"/>
    <w:rsid w:val="008B4DD7"/>
    <w:rsid w:val="008B6E98"/>
    <w:rsid w:val="008C274D"/>
    <w:rsid w:val="008D350A"/>
    <w:rsid w:val="008E305E"/>
    <w:rsid w:val="00906A09"/>
    <w:rsid w:val="00916F38"/>
    <w:rsid w:val="00917081"/>
    <w:rsid w:val="00925DA4"/>
    <w:rsid w:val="00943EA6"/>
    <w:rsid w:val="00954096"/>
    <w:rsid w:val="009545C9"/>
    <w:rsid w:val="00955EE4"/>
    <w:rsid w:val="00964BE6"/>
    <w:rsid w:val="0097164E"/>
    <w:rsid w:val="0097306C"/>
    <w:rsid w:val="00973716"/>
    <w:rsid w:val="0097583D"/>
    <w:rsid w:val="00975DD5"/>
    <w:rsid w:val="00993B1D"/>
    <w:rsid w:val="009B5044"/>
    <w:rsid w:val="009B53E0"/>
    <w:rsid w:val="009B6B6F"/>
    <w:rsid w:val="009C6A50"/>
    <w:rsid w:val="009C7CC1"/>
    <w:rsid w:val="009D2C2E"/>
    <w:rsid w:val="009F19E8"/>
    <w:rsid w:val="009F7578"/>
    <w:rsid w:val="00A01C64"/>
    <w:rsid w:val="00A1748C"/>
    <w:rsid w:val="00A408D3"/>
    <w:rsid w:val="00A51F8D"/>
    <w:rsid w:val="00A546F9"/>
    <w:rsid w:val="00A72BCD"/>
    <w:rsid w:val="00A76C10"/>
    <w:rsid w:val="00A76D43"/>
    <w:rsid w:val="00A77B51"/>
    <w:rsid w:val="00A81C29"/>
    <w:rsid w:val="00A84BE9"/>
    <w:rsid w:val="00A85405"/>
    <w:rsid w:val="00A9439E"/>
    <w:rsid w:val="00AA224A"/>
    <w:rsid w:val="00AA70C5"/>
    <w:rsid w:val="00AC088D"/>
    <w:rsid w:val="00AC2025"/>
    <w:rsid w:val="00AD19BC"/>
    <w:rsid w:val="00AE01A2"/>
    <w:rsid w:val="00AE3527"/>
    <w:rsid w:val="00B02E71"/>
    <w:rsid w:val="00B035F2"/>
    <w:rsid w:val="00B06B2B"/>
    <w:rsid w:val="00B1769A"/>
    <w:rsid w:val="00B2271F"/>
    <w:rsid w:val="00B3662A"/>
    <w:rsid w:val="00B44661"/>
    <w:rsid w:val="00B46DA1"/>
    <w:rsid w:val="00B56FDE"/>
    <w:rsid w:val="00B61D67"/>
    <w:rsid w:val="00B66392"/>
    <w:rsid w:val="00B77497"/>
    <w:rsid w:val="00B848FE"/>
    <w:rsid w:val="00BB6F0A"/>
    <w:rsid w:val="00BC6E81"/>
    <w:rsid w:val="00BD0FD8"/>
    <w:rsid w:val="00BD4F8B"/>
    <w:rsid w:val="00BD722B"/>
    <w:rsid w:val="00BE6162"/>
    <w:rsid w:val="00BF0C4C"/>
    <w:rsid w:val="00BF7671"/>
    <w:rsid w:val="00C14207"/>
    <w:rsid w:val="00C21391"/>
    <w:rsid w:val="00C34519"/>
    <w:rsid w:val="00C35781"/>
    <w:rsid w:val="00C80E5D"/>
    <w:rsid w:val="00C81A14"/>
    <w:rsid w:val="00C86C24"/>
    <w:rsid w:val="00C94221"/>
    <w:rsid w:val="00CD1259"/>
    <w:rsid w:val="00CE0B67"/>
    <w:rsid w:val="00CE438B"/>
    <w:rsid w:val="00CE5007"/>
    <w:rsid w:val="00CF298D"/>
    <w:rsid w:val="00D06197"/>
    <w:rsid w:val="00D07D67"/>
    <w:rsid w:val="00D16344"/>
    <w:rsid w:val="00D16B1C"/>
    <w:rsid w:val="00D270F3"/>
    <w:rsid w:val="00D34717"/>
    <w:rsid w:val="00D416D0"/>
    <w:rsid w:val="00D54BD4"/>
    <w:rsid w:val="00D57270"/>
    <w:rsid w:val="00D828A9"/>
    <w:rsid w:val="00D90FCC"/>
    <w:rsid w:val="00DA0375"/>
    <w:rsid w:val="00DC21E2"/>
    <w:rsid w:val="00DC651D"/>
    <w:rsid w:val="00DC760B"/>
    <w:rsid w:val="00DD6F9C"/>
    <w:rsid w:val="00DE6169"/>
    <w:rsid w:val="00DF446D"/>
    <w:rsid w:val="00E00246"/>
    <w:rsid w:val="00E12E12"/>
    <w:rsid w:val="00E16E63"/>
    <w:rsid w:val="00E25575"/>
    <w:rsid w:val="00E279E5"/>
    <w:rsid w:val="00E45BD9"/>
    <w:rsid w:val="00E47A92"/>
    <w:rsid w:val="00E60E51"/>
    <w:rsid w:val="00E6304D"/>
    <w:rsid w:val="00E65CEA"/>
    <w:rsid w:val="00E73603"/>
    <w:rsid w:val="00E77A54"/>
    <w:rsid w:val="00E825C3"/>
    <w:rsid w:val="00EA325A"/>
    <w:rsid w:val="00EB5F48"/>
    <w:rsid w:val="00ED6E36"/>
    <w:rsid w:val="00EE2651"/>
    <w:rsid w:val="00EE59DD"/>
    <w:rsid w:val="00EF1A73"/>
    <w:rsid w:val="00EF700A"/>
    <w:rsid w:val="00F02B84"/>
    <w:rsid w:val="00F07509"/>
    <w:rsid w:val="00F16E82"/>
    <w:rsid w:val="00F23293"/>
    <w:rsid w:val="00F30425"/>
    <w:rsid w:val="00F328B6"/>
    <w:rsid w:val="00F53A3F"/>
    <w:rsid w:val="00F54A6F"/>
    <w:rsid w:val="00F553FA"/>
    <w:rsid w:val="00F55C40"/>
    <w:rsid w:val="00F5719C"/>
    <w:rsid w:val="00F62E6A"/>
    <w:rsid w:val="00F915CE"/>
    <w:rsid w:val="00F93B25"/>
    <w:rsid w:val="00F96CC2"/>
    <w:rsid w:val="00F97C53"/>
    <w:rsid w:val="00FA0F23"/>
    <w:rsid w:val="00FA1190"/>
    <w:rsid w:val="00FA271B"/>
    <w:rsid w:val="00FA3F90"/>
    <w:rsid w:val="00FA6AD0"/>
    <w:rsid w:val="00FA6EE9"/>
    <w:rsid w:val="00FB3B0A"/>
    <w:rsid w:val="00FC09AA"/>
    <w:rsid w:val="00FD009A"/>
    <w:rsid w:val="00FE74C6"/>
    <w:rsid w:val="00FF0806"/>
    <w:rsid w:val="00FF509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</w:pPr>
  </w:style>
  <w:style w:type="paragraph" w:styleId="aa">
    <w:name w:val="Balloon Text"/>
    <w:basedOn w:val="a"/>
    <w:link w:val="Char1"/>
    <w:uiPriority w:val="99"/>
    <w:semiHidden/>
    <w:unhideWhenUsed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character" w:styleId="ad">
    <w:name w:val="FollowedHyperlink"/>
    <w:basedOn w:val="a0"/>
    <w:uiPriority w:val="99"/>
    <w:semiHidden/>
    <w:unhideWhenUsed/>
    <w:rsid w:val="00F553F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400E52"/>
    <w:pPr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</w:pPr>
  </w:style>
  <w:style w:type="paragraph" w:styleId="aa">
    <w:name w:val="Balloon Text"/>
    <w:basedOn w:val="a"/>
    <w:link w:val="Char1"/>
    <w:uiPriority w:val="99"/>
    <w:semiHidden/>
    <w:unhideWhenUsed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character" w:styleId="ad">
    <w:name w:val="FollowedHyperlink"/>
    <w:basedOn w:val="a0"/>
    <w:uiPriority w:val="99"/>
    <w:semiHidden/>
    <w:unhideWhenUsed/>
    <w:rsid w:val="00F553F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400E52"/>
    <w:pPr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246A00"/>
    <w:pPr>
      <w:widowControl w:val="0"/>
      <w:autoSpaceDE w:val="0"/>
      <w:autoSpaceDN w:val="0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246A00"/>
    <w:pPr>
      <w:widowControl w:val="0"/>
      <w:autoSpaceDE w:val="0"/>
      <w:autoSpaceDN w:val="0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jkim0726@krivet.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719E7-DD9C-4388-8AAC-F46BEDE8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223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6-11-02T01:34:00Z</cp:lastPrinted>
  <dcterms:created xsi:type="dcterms:W3CDTF">2017-12-28T02:30:00Z</dcterms:created>
  <dcterms:modified xsi:type="dcterms:W3CDTF">2017-12-28T02:30:00Z</dcterms:modified>
</cp:coreProperties>
</file>